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1702" w:rsidR="00266FF6" w:rsidP="00E8484E" w:rsidRDefault="00404A35" w14:paraId="34ED83D1" w14:textId="4222F1D5">
      <w:pPr>
        <w:jc w:val="center"/>
        <w:rPr>
          <w:rFonts w:ascii="Arial" w:hAnsi="Arial" w:cs="Arial"/>
          <w:sz w:val="28"/>
          <w:lang w:val="es-ES_tradnl"/>
        </w:rPr>
      </w:pPr>
      <w:r w:rsidRPr="00571702">
        <w:rPr>
          <w:noProof/>
          <w:lang w:val="es-ES_tradnl"/>
        </w:rPr>
        <w:drawing>
          <wp:inline distT="0" distB="0" distL="0" distR="0" wp14:anchorId="51A455AA" wp14:editId="28773A12">
            <wp:extent cx="1447800" cy="1362075"/>
            <wp:effectExtent l="0" t="0" r="0" b="9525"/>
            <wp:docPr id="6" name="Picture 6" descr="A cartoon panda bear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panda bear jump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69" cy="1369290"/>
                    </a:xfrm>
                    <a:prstGeom prst="rect">
                      <a:avLst/>
                    </a:prstGeom>
                    <a:noFill/>
                    <a:ln>
                      <a:noFill/>
                    </a:ln>
                  </pic:spPr>
                </pic:pic>
              </a:graphicData>
            </a:graphic>
          </wp:inline>
        </w:drawing>
      </w:r>
      <w:r w:rsidRPr="00571702" w:rsidR="008109D6">
        <w:rPr>
          <w:noProof/>
          <w:lang w:val="es-ES_tradnl"/>
        </w:rPr>
        <w:drawing>
          <wp:inline distT="0" distB="0" distL="0" distR="0" wp14:anchorId="4B48D180" wp14:editId="5B2869B9">
            <wp:extent cx="1560195" cy="828675"/>
            <wp:effectExtent l="0" t="0" r="1905" b="9525"/>
            <wp:docPr id="2" name="Picture 2" descr="Irving Independent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ving Independent School Distric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195" cy="828675"/>
                    </a:xfrm>
                    <a:prstGeom prst="rect">
                      <a:avLst/>
                    </a:prstGeom>
                    <a:noFill/>
                    <a:ln>
                      <a:noFill/>
                    </a:ln>
                  </pic:spPr>
                </pic:pic>
              </a:graphicData>
            </a:graphic>
          </wp:inline>
        </w:drawing>
      </w:r>
    </w:p>
    <w:p w:rsidRPr="00571702" w:rsidR="00106C32" w:rsidP="00106C32" w:rsidRDefault="001E365D" w14:paraId="7D466C5A" w14:textId="649A5739">
      <w:pPr>
        <w:jc w:val="center"/>
        <w:rPr>
          <w:rFonts w:ascii="Arial" w:hAnsi="Arial" w:cs="Arial"/>
          <w:b/>
          <w:bCs/>
          <w:sz w:val="28"/>
          <w:szCs w:val="28"/>
          <w:lang w:val="es-ES_tradnl"/>
        </w:rPr>
      </w:pPr>
      <w:r w:rsidRPr="00571702">
        <w:rPr>
          <w:b/>
          <w:bCs/>
          <w:sz w:val="28"/>
          <w:szCs w:val="28"/>
          <w:lang w:val="es-ES_tradnl"/>
        </w:rPr>
        <w:t>Convenio escolar de padres y familias 2023-2024</w:t>
      </w:r>
    </w:p>
    <w:p w:rsidRPr="00571702" w:rsidR="009518DF" w:rsidP="7E9A2B97" w:rsidRDefault="00B61808" w14:paraId="382C5671" w14:textId="7AFC4E6D">
      <w:pPr>
        <w:rPr>
          <w:rFonts w:ascii="Arial" w:hAnsi="Arial" w:cs="Arial"/>
          <w:sz w:val="28"/>
          <w:szCs w:val="28"/>
          <w:lang w:val="es-ES"/>
        </w:rPr>
      </w:pPr>
      <w:r w:rsidRPr="7E9A2B97" w:rsidR="00B61808">
        <w:rPr>
          <w:lang w:val="es-ES"/>
        </w:rPr>
        <w:t xml:space="preserve">La Escuela de la Primera infancia Pierce y los padres de los estudiantes que participan en actividades, servicios y programas financiados por el Título I, Parte A de la Ley de Educación Primaria y Secundaria (ESEA) (niños participantes), acuerdan que este pacto describe cómo los padres, todo el personal de la escuela y los estudiantes compartirán la responsabilidad de mejorar el rendimiento académico de los estudiantes y los medios por los cuales la escuela y los padres construirán y desarrollarán una asociación que ayudará a los niños a alcanzar los altos estándares del </w:t>
      </w:r>
      <w:r w:rsidRPr="7E9A2B97" w:rsidR="5C89AD84">
        <w:rPr>
          <w:lang w:val="es-ES"/>
        </w:rPr>
        <w:t>e</w:t>
      </w:r>
      <w:r w:rsidRPr="7E9A2B97" w:rsidR="00B61808">
        <w:rPr>
          <w:lang w:val="es-ES"/>
        </w:rPr>
        <w:t>stado. Este pacto familia-escuela estará en vigor durante el año escolar 2023-2024.</w:t>
      </w:r>
    </w:p>
    <w:p w:rsidRPr="00571702" w:rsidR="00A0757A" w:rsidP="00A0757A" w:rsidRDefault="000E3DF4" w14:paraId="7D2BD2F8" w14:textId="4239C32A">
      <w:pPr>
        <w:rPr>
          <w:b/>
          <w:bCs/>
          <w:sz w:val="36"/>
          <w:szCs w:val="36"/>
          <w:lang w:val="es-ES_tradnl"/>
        </w:rPr>
      </w:pPr>
      <w:r w:rsidRPr="00571702">
        <w:rPr>
          <w:b/>
          <w:bCs/>
          <w:sz w:val="36"/>
          <w:szCs w:val="36"/>
          <w:lang w:val="es-ES_tradnl"/>
        </w:rPr>
        <w:t>Responsabilidades de la escuela</w:t>
      </w:r>
      <w:r w:rsidRPr="00571702" w:rsidR="00D12A0C">
        <w:rPr>
          <w:b/>
          <w:bCs/>
          <w:sz w:val="36"/>
          <w:szCs w:val="36"/>
          <w:lang w:val="es-ES_tradnl"/>
        </w:rPr>
        <w:t xml:space="preserve"> </w:t>
      </w:r>
    </w:p>
    <w:p w:rsidRPr="00571702" w:rsidR="009703A9" w:rsidP="00A0757A" w:rsidRDefault="003C186A" w14:paraId="4DC5A421" w14:textId="28937264">
      <w:pPr>
        <w:rPr>
          <w:lang w:val="es-ES_tradnl"/>
        </w:rPr>
      </w:pPr>
      <w:r w:rsidRPr="00571702">
        <w:rPr>
          <w:lang w:val="es-ES_tradnl"/>
        </w:rPr>
        <w:t>La Escuela para la Primera Infancia Pierce:</w:t>
      </w:r>
      <w:r w:rsidRPr="00571702" w:rsidR="00D12A0C">
        <w:rPr>
          <w:lang w:val="es-ES_tradnl"/>
        </w:rPr>
        <w:t xml:space="preserve"> </w:t>
      </w:r>
    </w:p>
    <w:p w:rsidRPr="00571702" w:rsidR="003C3FDC" w:rsidP="000A0302" w:rsidRDefault="00C60FA4" w14:paraId="4BB884A0" w14:textId="7684DE57">
      <w:pPr>
        <w:spacing w:after="0"/>
        <w:rPr>
          <w:lang w:val="es-ES_tradnl"/>
        </w:rPr>
      </w:pPr>
      <w:r w:rsidRPr="00571702">
        <w:rPr>
          <w:lang w:val="es-ES_tradnl"/>
        </w:rPr>
        <w:t xml:space="preserve">● </w:t>
      </w:r>
      <w:r w:rsidRPr="00571702" w:rsidR="006B1FE2">
        <w:rPr>
          <w:lang w:val="es-ES_tradnl"/>
        </w:rPr>
        <w:t>Será un miembro positivo y colaborador de nuestro equipo.</w:t>
      </w:r>
      <w:r w:rsidRPr="00571702" w:rsidR="00D12A0C">
        <w:rPr>
          <w:lang w:val="es-ES_tradnl"/>
        </w:rPr>
        <w:t xml:space="preserve"> </w:t>
      </w:r>
    </w:p>
    <w:p w:rsidRPr="00571702" w:rsidR="00360CC5" w:rsidP="000A0302" w:rsidRDefault="00D12A0C" w14:paraId="69232784" w14:textId="79E79261">
      <w:pPr>
        <w:spacing w:after="0"/>
        <w:rPr>
          <w:lang w:val="es-ES_tradnl"/>
        </w:rPr>
      </w:pPr>
      <w:r w:rsidRPr="00571702">
        <w:rPr>
          <w:lang w:val="es-ES_tradnl"/>
        </w:rPr>
        <w:t xml:space="preserve">● </w:t>
      </w:r>
      <w:r w:rsidRPr="00571702" w:rsidR="00EB00D0">
        <w:rPr>
          <w:lang w:val="es-ES_tradnl"/>
        </w:rPr>
        <w:t>Los maestros formarán parte de la planificación colaborativa semanal.</w:t>
      </w:r>
      <w:r w:rsidRPr="00571702">
        <w:rPr>
          <w:lang w:val="es-ES_tradnl"/>
        </w:rPr>
        <w:t xml:space="preserve"> </w:t>
      </w:r>
    </w:p>
    <w:p w:rsidRPr="00571702" w:rsidR="00A8655A" w:rsidP="000A0302" w:rsidRDefault="00D12A0C" w14:paraId="76162BF0" w14:textId="6A3F760E">
      <w:pPr>
        <w:spacing w:after="0"/>
        <w:rPr>
          <w:lang w:val="es-ES_tradnl"/>
        </w:rPr>
      </w:pPr>
      <w:r w:rsidRPr="00571702">
        <w:rPr>
          <w:lang w:val="es-ES_tradnl"/>
        </w:rPr>
        <w:t xml:space="preserve">● </w:t>
      </w:r>
      <w:r w:rsidRPr="00571702" w:rsidR="004738A9">
        <w:rPr>
          <w:lang w:val="es-ES_tradnl"/>
        </w:rPr>
        <w:t>Los maestros aplicarán y seguirán el calendario de evaluaciones del distrito (incluidas las evaluaciones estatales y locales).</w:t>
      </w:r>
      <w:r w:rsidRPr="00571702">
        <w:rPr>
          <w:lang w:val="es-ES_tradnl"/>
        </w:rPr>
        <w:t xml:space="preserve"> </w:t>
      </w:r>
    </w:p>
    <w:p w:rsidRPr="00571702" w:rsidR="00A8655A" w:rsidP="000A0302" w:rsidRDefault="00D12A0C" w14:paraId="6BECBE1B" w14:textId="3ADF83C5">
      <w:pPr>
        <w:spacing w:after="0"/>
        <w:ind w:left="720"/>
        <w:rPr>
          <w:lang w:val="es-ES_tradnl"/>
        </w:rPr>
      </w:pPr>
      <w:r w:rsidRPr="00571702">
        <w:rPr>
          <w:lang w:val="es-ES_tradnl"/>
        </w:rPr>
        <w:t xml:space="preserve">○ </w:t>
      </w:r>
      <w:r w:rsidRPr="00571702" w:rsidR="004738A9">
        <w:rPr>
          <w:lang w:val="es-ES_tradnl"/>
        </w:rPr>
        <w:t>Utilizar las pruebas del aprendizaje de los alumnos para informar y mejorar nuestra práctica y para satisfacer mejor las necesidades de cada alumno.</w:t>
      </w:r>
      <w:r w:rsidRPr="00571702">
        <w:rPr>
          <w:lang w:val="es-ES_tradnl"/>
        </w:rPr>
        <w:t xml:space="preserve"> </w:t>
      </w:r>
    </w:p>
    <w:p w:rsidRPr="00571702" w:rsidR="009D59C4" w:rsidP="000A0302" w:rsidRDefault="00D12A0C" w14:paraId="71C60FDC" w14:textId="48154DDE">
      <w:pPr>
        <w:spacing w:after="0"/>
        <w:rPr>
          <w:lang w:val="es-ES_tradnl"/>
        </w:rPr>
      </w:pPr>
      <w:r w:rsidRPr="00571702">
        <w:rPr>
          <w:lang w:val="es-ES_tradnl"/>
        </w:rPr>
        <w:t xml:space="preserve">● </w:t>
      </w:r>
      <w:r w:rsidRPr="00571702" w:rsidR="008A4F78">
        <w:rPr>
          <w:lang w:val="es-ES_tradnl"/>
        </w:rPr>
        <w:t>Participará en un desarrollo del personal significativo e integrado en el trabajo para mejorar nuestras habilidades profesionales.</w:t>
      </w:r>
      <w:r w:rsidRPr="00571702">
        <w:rPr>
          <w:lang w:val="es-ES_tradnl"/>
        </w:rPr>
        <w:t xml:space="preserve"> </w:t>
      </w:r>
    </w:p>
    <w:p w:rsidRPr="00571702" w:rsidR="009D59C4" w:rsidP="000A0302" w:rsidRDefault="00D12A0C" w14:paraId="0971DBAC" w14:textId="7D8B5A1B">
      <w:pPr>
        <w:spacing w:after="0"/>
        <w:rPr>
          <w:lang w:val="es-ES_tradnl"/>
        </w:rPr>
      </w:pPr>
      <w:r w:rsidRPr="00571702">
        <w:rPr>
          <w:lang w:val="es-ES_tradnl"/>
        </w:rPr>
        <w:t xml:space="preserve">● </w:t>
      </w:r>
      <w:r w:rsidRPr="00571702" w:rsidR="008A4F78">
        <w:rPr>
          <w:lang w:val="es-ES_tradnl"/>
        </w:rPr>
        <w:t>Se proporcionará a nuestro profesorado un desarrollo continuo del personal del campus y del distrito para mejorar la instrucción académica.</w:t>
      </w:r>
      <w:r w:rsidRPr="00571702">
        <w:rPr>
          <w:lang w:val="es-ES_tradnl"/>
        </w:rPr>
        <w:t xml:space="preserve"> </w:t>
      </w:r>
    </w:p>
    <w:p w:rsidRPr="00571702" w:rsidR="009D59C4" w:rsidP="000A0302" w:rsidRDefault="00D12A0C" w14:paraId="0D29EC0D" w14:textId="76330B11">
      <w:pPr>
        <w:spacing w:after="0"/>
        <w:rPr>
          <w:lang w:val="es-ES_tradnl"/>
        </w:rPr>
      </w:pPr>
      <w:r w:rsidRPr="00571702">
        <w:rPr>
          <w:lang w:val="es-ES_tradnl"/>
        </w:rPr>
        <w:t xml:space="preserve">● </w:t>
      </w:r>
      <w:r w:rsidRPr="00571702" w:rsidR="008A4F78">
        <w:rPr>
          <w:lang w:val="es-ES_tradnl"/>
        </w:rPr>
        <w:t>Utilizará una variedad de estrategias de instrucción para promover el éxito de todos los estudiantes.</w:t>
      </w:r>
      <w:r w:rsidRPr="00571702">
        <w:rPr>
          <w:lang w:val="es-ES_tradnl"/>
        </w:rPr>
        <w:t xml:space="preserve"> </w:t>
      </w:r>
    </w:p>
    <w:p w:rsidRPr="00571702" w:rsidR="009D59C4" w:rsidP="000A0302" w:rsidRDefault="00D12A0C" w14:paraId="78621982" w14:textId="70CE2ED5">
      <w:pPr>
        <w:spacing w:after="0"/>
        <w:rPr>
          <w:lang w:val="es-ES_tradnl"/>
        </w:rPr>
      </w:pPr>
      <w:r w:rsidRPr="00571702">
        <w:rPr>
          <w:lang w:val="es-ES_tradnl"/>
        </w:rPr>
        <w:t xml:space="preserve">● </w:t>
      </w:r>
      <w:r w:rsidRPr="00571702" w:rsidR="00225217">
        <w:rPr>
          <w:lang w:val="es-ES_tradnl"/>
        </w:rPr>
        <w:t>Los maestros planificarán las lecciones de acuerdo con el plan de estudios adoptado por el distrito.</w:t>
      </w:r>
    </w:p>
    <w:p w:rsidRPr="00571702" w:rsidR="009D59C4" w:rsidP="000A0302" w:rsidRDefault="00D12A0C" w14:paraId="5F0E7012" w14:textId="64C66303">
      <w:pPr>
        <w:spacing w:after="0"/>
        <w:rPr>
          <w:lang w:val="es-ES_tradnl"/>
        </w:rPr>
      </w:pPr>
      <w:r w:rsidRPr="00571702">
        <w:rPr>
          <w:lang w:val="es-ES_tradnl"/>
        </w:rPr>
        <w:t xml:space="preserve"> </w:t>
      </w:r>
      <w:r w:rsidRPr="00571702" w:rsidR="007B4F80">
        <w:rPr>
          <w:lang w:val="es-ES_tradnl"/>
        </w:rPr>
        <w:tab/>
      </w:r>
      <w:r w:rsidRPr="00571702">
        <w:rPr>
          <w:lang w:val="es-ES_tradnl"/>
        </w:rPr>
        <w:t xml:space="preserve">○ </w:t>
      </w:r>
      <w:r w:rsidRPr="00571702" w:rsidR="00225217">
        <w:rPr>
          <w:lang w:val="es-ES_tradnl"/>
        </w:rPr>
        <w:t>Las lecciones se basarán en las normas estatales y en los resultados de las evaluaciones en curso.</w:t>
      </w:r>
      <w:r w:rsidRPr="00571702">
        <w:rPr>
          <w:lang w:val="es-ES_tradnl"/>
        </w:rPr>
        <w:t xml:space="preserve"> </w:t>
      </w:r>
    </w:p>
    <w:p w:rsidRPr="00571702" w:rsidR="009D59C4" w:rsidP="000A0302" w:rsidRDefault="00D12A0C" w14:paraId="1BFEEAD9" w14:textId="589167C8">
      <w:pPr>
        <w:spacing w:after="0"/>
        <w:rPr>
          <w:lang w:val="es-ES_tradnl"/>
        </w:rPr>
      </w:pPr>
      <w:r w:rsidRPr="00571702">
        <w:rPr>
          <w:lang w:val="es-ES_tradnl"/>
        </w:rPr>
        <w:t xml:space="preserve">● </w:t>
      </w:r>
      <w:r w:rsidRPr="00571702" w:rsidR="00225217">
        <w:rPr>
          <w:lang w:val="es-ES_tradnl"/>
        </w:rPr>
        <w:t>Iniciará prácticas de instrucción individual y en grupos pequeños para proporcionar tiempo de aprendizaje adicional para todos los estudiantes.</w:t>
      </w:r>
      <w:r w:rsidRPr="00571702">
        <w:rPr>
          <w:lang w:val="es-ES_tradnl"/>
        </w:rPr>
        <w:t xml:space="preserve"> </w:t>
      </w:r>
    </w:p>
    <w:p w:rsidRPr="00571702" w:rsidR="009D59C4" w:rsidP="000A0302" w:rsidRDefault="00D12A0C" w14:paraId="78A32D7E" w14:textId="6B79ED9F">
      <w:pPr>
        <w:spacing w:after="0"/>
        <w:rPr>
          <w:lang w:val="es-ES_tradnl"/>
        </w:rPr>
      </w:pPr>
      <w:r w:rsidRPr="00571702">
        <w:rPr>
          <w:lang w:val="es-ES_tradnl"/>
        </w:rPr>
        <w:t xml:space="preserve">● </w:t>
      </w:r>
      <w:r w:rsidRPr="00571702" w:rsidR="00225217">
        <w:rPr>
          <w:lang w:val="es-ES_tradnl"/>
        </w:rPr>
        <w:t>Los maestros apoyarán a los alumnos en el aula (es decir: grupo pequeño, grupos RTI).</w:t>
      </w:r>
      <w:r w:rsidRPr="00571702" w:rsidR="00E51CA5">
        <w:rPr>
          <w:lang w:val="es-ES_tradnl"/>
        </w:rPr>
        <w:t xml:space="preserve"> </w:t>
      </w:r>
    </w:p>
    <w:p w:rsidRPr="00571702" w:rsidR="009D59C4" w:rsidP="000A0302" w:rsidRDefault="00D12A0C" w14:paraId="72DDCD80" w14:textId="5B4F5CF6">
      <w:pPr>
        <w:spacing w:after="0"/>
        <w:rPr>
          <w:lang w:val="es-ES_tradnl"/>
        </w:rPr>
      </w:pPr>
      <w:r w:rsidRPr="00571702">
        <w:rPr>
          <w:lang w:val="es-ES_tradnl"/>
        </w:rPr>
        <w:t xml:space="preserve">● </w:t>
      </w:r>
      <w:r w:rsidRPr="00571702" w:rsidR="002C42EE">
        <w:rPr>
          <w:lang w:val="es-ES_tradnl"/>
        </w:rPr>
        <w:t>Comunicará y proporcionará a los padres recursos, estrategias e información para ayudar a los estudiantes a tener éxito.</w:t>
      </w:r>
      <w:r w:rsidRPr="00571702">
        <w:rPr>
          <w:lang w:val="es-ES_tradnl"/>
        </w:rPr>
        <w:t xml:space="preserve"> </w:t>
      </w:r>
    </w:p>
    <w:p w:rsidRPr="00571702" w:rsidR="009D59C4" w:rsidP="7E9A2B97" w:rsidRDefault="00D12A0C" w14:paraId="16228CF5" w14:textId="21A8A42A">
      <w:pPr>
        <w:spacing w:after="0"/>
        <w:rPr>
          <w:lang w:val="es-ES"/>
        </w:rPr>
      </w:pPr>
      <w:r w:rsidRPr="7E9A2B97" w:rsidR="00D12A0C">
        <w:rPr>
          <w:lang w:val="es-ES"/>
        </w:rPr>
        <w:t xml:space="preserve">● </w:t>
      </w:r>
      <w:r w:rsidRPr="7E9A2B97" w:rsidR="002C42EE">
        <w:rPr>
          <w:lang w:val="es-ES"/>
        </w:rPr>
        <w:t xml:space="preserve">Se celebrarán conferencias en los días dirigidos por </w:t>
      </w:r>
      <w:r w:rsidRPr="7E9A2B97" w:rsidR="26CDCD8C">
        <w:rPr>
          <w:lang w:val="es-ES"/>
        </w:rPr>
        <w:t xml:space="preserve">la </w:t>
      </w:r>
      <w:r w:rsidRPr="7E9A2B97" w:rsidR="26CDCD8C">
        <w:rPr>
          <w:lang w:val="es-ES"/>
        </w:rPr>
        <w:t xml:space="preserve">escuela </w:t>
      </w:r>
      <w:r w:rsidRPr="7E9A2B97" w:rsidR="002C42EE">
        <w:rPr>
          <w:lang w:val="es-ES"/>
        </w:rPr>
        <w:t>(</w:t>
      </w:r>
      <w:r w:rsidRPr="7E9A2B97" w:rsidR="002C42EE">
        <w:rPr>
          <w:lang w:val="es-ES"/>
        </w:rPr>
        <w:t>las conferencias pueden ser solicitadas por el maestro y/o los padres en cualquier momento).</w:t>
      </w:r>
    </w:p>
    <w:p w:rsidRPr="00571702" w:rsidR="007B4F80" w:rsidP="7E9A2B97" w:rsidRDefault="00D12A0C" w14:paraId="14D3B4C4" w14:textId="57DB2514">
      <w:pPr>
        <w:spacing w:after="0"/>
        <w:rPr>
          <w:lang w:val="es-ES"/>
        </w:rPr>
      </w:pPr>
      <w:r w:rsidRPr="7E9A2B97" w:rsidR="00D12A0C">
        <w:rPr>
          <w:lang w:val="es-ES"/>
        </w:rPr>
        <w:t xml:space="preserve">● </w:t>
      </w:r>
      <w:r w:rsidRPr="7E9A2B97" w:rsidR="00571702">
        <w:rPr>
          <w:lang w:val="es-ES"/>
        </w:rPr>
        <w:t xml:space="preserve">El personal responderá a las llamadas telefónicas, correos electrónicos, </w:t>
      </w:r>
      <w:r w:rsidRPr="7E9A2B97" w:rsidR="0FACE43D">
        <w:rPr>
          <w:lang w:val="es-ES"/>
        </w:rPr>
        <w:t xml:space="preserve">mensajes a través de SeeSaw, </w:t>
      </w:r>
      <w:r w:rsidRPr="7E9A2B97" w:rsidR="00571702">
        <w:rPr>
          <w:lang w:val="es-ES"/>
        </w:rPr>
        <w:t>notas, etc. en un plazo de 24 horas.</w:t>
      </w:r>
      <w:r w:rsidRPr="7E9A2B97" w:rsidR="00D12A0C">
        <w:rPr>
          <w:lang w:val="es-ES"/>
        </w:rPr>
        <w:t xml:space="preserve"> </w:t>
      </w:r>
    </w:p>
    <w:p w:rsidRPr="00571702" w:rsidR="000A0302" w:rsidP="000A0302" w:rsidRDefault="000A0302" w14:paraId="6FD2A38E" w14:textId="77777777">
      <w:pPr>
        <w:spacing w:after="0"/>
        <w:rPr>
          <w:lang w:val="es-ES_tradnl"/>
        </w:rPr>
      </w:pPr>
    </w:p>
    <w:p w:rsidRPr="00571702" w:rsidR="007B4F80" w:rsidP="000A0302" w:rsidRDefault="007A4998" w14:paraId="40F008CE" w14:textId="6E801861">
      <w:pPr>
        <w:spacing w:after="0"/>
        <w:rPr>
          <w:sz w:val="36"/>
          <w:szCs w:val="36"/>
          <w:lang w:val="es-ES_tradnl"/>
        </w:rPr>
      </w:pPr>
      <w:r w:rsidRPr="00571702">
        <w:rPr>
          <w:b/>
          <w:bCs/>
          <w:sz w:val="36"/>
          <w:szCs w:val="36"/>
          <w:lang w:val="es-ES_tradnl"/>
        </w:rPr>
        <w:t>Responsabilidades de los padres</w:t>
      </w:r>
      <w:r w:rsidRPr="00571702" w:rsidR="00D12A0C">
        <w:rPr>
          <w:sz w:val="36"/>
          <w:szCs w:val="36"/>
          <w:lang w:val="es-ES_tradnl"/>
        </w:rPr>
        <w:t xml:space="preserve"> </w:t>
      </w:r>
    </w:p>
    <w:p w:rsidRPr="00571702" w:rsidR="007B4F80" w:rsidP="7E9A2B97" w:rsidRDefault="00C26D0F" w14:paraId="6725AA07" w14:textId="40654DF1">
      <w:pPr>
        <w:pStyle w:val="ListParagraph"/>
        <w:numPr>
          <w:ilvl w:val="0"/>
          <w:numId w:val="14"/>
        </w:numPr>
        <w:spacing w:after="0"/>
        <w:ind w:left="180" w:hanging="180"/>
        <w:rPr>
          <w:lang w:val="es-ES"/>
        </w:rPr>
      </w:pPr>
      <w:r w:rsidRPr="7E9A2B97" w:rsidR="5FF7E6C7">
        <w:rPr>
          <w:lang w:val="es-ES"/>
        </w:rPr>
        <w:t xml:space="preserve">Manteniéndome informado sobre la educación de mi hijo(a) y comunicándome con la escuela, revisando </w:t>
      </w:r>
      <w:r w:rsidRPr="7E9A2B97" w:rsidR="5FF7E6C7">
        <w:rPr>
          <w:lang w:val="es-ES"/>
        </w:rPr>
        <w:t>SeeSaw</w:t>
      </w:r>
      <w:r w:rsidRPr="7E9A2B97" w:rsidR="0C7FA62B">
        <w:rPr>
          <w:lang w:val="es-ES"/>
        </w:rPr>
        <w:t xml:space="preserve">, </w:t>
      </w:r>
      <w:r w:rsidRPr="7E9A2B97" w:rsidR="5FF7E6C7">
        <w:rPr>
          <w:lang w:val="es-ES"/>
        </w:rPr>
        <w:t>escuchando</w:t>
      </w:r>
      <w:r w:rsidRPr="7E9A2B97" w:rsidR="5FF7E6C7">
        <w:rPr>
          <w:lang w:val="es-ES"/>
        </w:rPr>
        <w:t xml:space="preserve"> los </w:t>
      </w:r>
      <w:r w:rsidRPr="7E9A2B97" w:rsidR="5FF7E6C7">
        <w:rPr>
          <w:lang w:val="es-ES"/>
        </w:rPr>
        <w:t>mensajes de</w:t>
      </w:r>
      <w:r w:rsidRPr="7E9A2B97" w:rsidR="5FF7E6C7">
        <w:rPr>
          <w:lang w:val="es-ES"/>
        </w:rPr>
        <w:t xml:space="preserve"> la escuela, leyendo puntualmente todos los avisos de la escuela o del distrito escolar que reciba mi hijo o por correo/correo electrónico y respondiendo, según proceda. </w:t>
      </w:r>
    </w:p>
    <w:p w:rsidRPr="00571702" w:rsidR="007B4F80" w:rsidP="7E9A2B97" w:rsidRDefault="00C26D0F" w14:paraId="215AE2A9" w14:textId="6F87E49D">
      <w:pPr>
        <w:pStyle w:val="ListParagraph"/>
        <w:numPr>
          <w:ilvl w:val="0"/>
          <w:numId w:val="14"/>
        </w:numPr>
        <w:spacing w:after="0"/>
        <w:ind w:left="180" w:hanging="180"/>
        <w:rPr>
          <w:lang w:val="es-ES"/>
        </w:rPr>
      </w:pPr>
      <w:r w:rsidRPr="7E9A2B97" w:rsidR="00C26D0F">
        <w:rPr>
          <w:lang w:val="es-ES"/>
        </w:rPr>
        <w:t>Nosotros, como padres, apoyaremos el aprendizaje de nuestros hijos mediante las siguientes acciones:</w:t>
      </w:r>
      <w:r w:rsidRPr="7E9A2B97" w:rsidR="00D12A0C">
        <w:rPr>
          <w:lang w:val="es-ES"/>
        </w:rPr>
        <w:t xml:space="preserve"> </w:t>
      </w:r>
    </w:p>
    <w:p w:rsidRPr="00571702" w:rsidR="00DF34BA" w:rsidP="00DF34BA" w:rsidRDefault="00DF34BA" w14:paraId="4B5667B0" w14:textId="77777777">
      <w:pPr>
        <w:pStyle w:val="ListParagraph"/>
        <w:numPr>
          <w:ilvl w:val="0"/>
          <w:numId w:val="14"/>
        </w:numPr>
        <w:spacing w:after="0"/>
        <w:ind w:left="180" w:hanging="180"/>
        <w:rPr>
          <w:lang w:val="es-ES_tradnl"/>
        </w:rPr>
      </w:pPr>
      <w:r w:rsidRPr="7E9A2B97" w:rsidR="00DF34BA">
        <w:rPr>
          <w:lang w:val="es-ES"/>
        </w:rPr>
        <w:t>Monitorear la asistencia diaria y las tardanzas.</w:t>
      </w:r>
    </w:p>
    <w:p w:rsidRPr="00571702" w:rsidR="00DF34BA" w:rsidP="00DF34BA" w:rsidRDefault="00DF34BA" w14:paraId="4CD4A6E0" w14:textId="77777777">
      <w:pPr>
        <w:pStyle w:val="ListParagraph"/>
        <w:numPr>
          <w:ilvl w:val="0"/>
          <w:numId w:val="14"/>
        </w:numPr>
        <w:spacing w:after="0"/>
        <w:ind w:left="180" w:hanging="180"/>
        <w:rPr>
          <w:lang w:val="es-ES_tradnl"/>
        </w:rPr>
      </w:pPr>
      <w:r w:rsidRPr="7E9A2B97" w:rsidR="00DF34BA">
        <w:rPr>
          <w:lang w:val="es-ES"/>
        </w:rPr>
        <w:t xml:space="preserve">Controlar la cantidad de televisión (tiempo de pantalla) que pasa mi hijo(a). </w:t>
      </w:r>
    </w:p>
    <w:p w:rsidRPr="00571702" w:rsidR="00DF34BA" w:rsidP="00DF34BA" w:rsidRDefault="00DF34BA" w14:paraId="1512B459" w14:textId="77777777">
      <w:pPr>
        <w:pStyle w:val="ListParagraph"/>
        <w:numPr>
          <w:ilvl w:val="0"/>
          <w:numId w:val="14"/>
        </w:numPr>
        <w:spacing w:after="0"/>
        <w:ind w:left="180" w:hanging="180"/>
        <w:rPr>
          <w:lang w:val="es-ES_tradnl"/>
        </w:rPr>
      </w:pPr>
      <w:r w:rsidRPr="7E9A2B97" w:rsidR="00DF34BA">
        <w:rPr>
          <w:lang w:val="es-ES"/>
        </w:rPr>
        <w:t xml:space="preserve">Tomar la iniciativa de buscar las mejores oportunidades educativas para mi hijo. </w:t>
      </w:r>
    </w:p>
    <w:p w:rsidRPr="00571702" w:rsidR="00DF34BA" w:rsidP="31FBE88B" w:rsidRDefault="00DF34BA" w14:paraId="099D6D10" w14:textId="77777777" w14:noSpellErr="1">
      <w:pPr>
        <w:pStyle w:val="ListParagraph"/>
        <w:numPr>
          <w:ilvl w:val="0"/>
          <w:numId w:val="14"/>
        </w:numPr>
        <w:spacing w:after="0"/>
        <w:ind w:left="180" w:hanging="180"/>
        <w:rPr>
          <w:lang w:val="es-ES"/>
        </w:rPr>
      </w:pPr>
      <w:r w:rsidRPr="7E9A2B97" w:rsidR="00DF34BA">
        <w:rPr>
          <w:lang w:val="es-ES"/>
        </w:rPr>
        <w:t xml:space="preserve">Trabajando activamente como voluntario en la escuela de la primera infancia Pierce. </w:t>
      </w:r>
    </w:p>
    <w:p w:rsidRPr="00571702" w:rsidR="00DF34BA" w:rsidP="31FBE88B" w:rsidRDefault="00DF34BA" w14:paraId="4632747F" w14:textId="74221757">
      <w:pPr>
        <w:pStyle w:val="ListParagraph"/>
        <w:numPr>
          <w:ilvl w:val="0"/>
          <w:numId w:val="14"/>
        </w:numPr>
        <w:spacing w:after="0"/>
        <w:ind w:left="180" w:hanging="180"/>
        <w:rPr>
          <w:lang w:val="es-ES"/>
        </w:rPr>
      </w:pPr>
      <w:r w:rsidRPr="7E9A2B97" w:rsidR="00DF34BA">
        <w:rPr>
          <w:lang w:val="es-ES"/>
        </w:rPr>
        <w:t xml:space="preserve">Participando, según proceda, en las decisiones relativas a la educación de mi hijo(a). </w:t>
      </w:r>
    </w:p>
    <w:p w:rsidRPr="00571702" w:rsidR="00DF34BA" w:rsidP="31FBE88B" w:rsidRDefault="00DF34BA" w14:paraId="1823B3E1" w14:textId="152A00F3">
      <w:pPr>
        <w:pStyle w:val="ListParagraph"/>
        <w:numPr>
          <w:ilvl w:val="0"/>
          <w:numId w:val="14"/>
        </w:numPr>
        <w:spacing w:after="0"/>
        <w:ind w:left="180" w:hanging="180"/>
        <w:rPr>
          <w:lang w:val="es-ES"/>
        </w:rPr>
      </w:pPr>
      <w:r w:rsidRPr="31FBE88B" w:rsidR="26773552">
        <w:rPr>
          <w:lang w:val="es-ES"/>
        </w:rPr>
        <w:t>Servir, en lo posible, en grupos asesores de políticas como: Título I, Parte A, en el Equipo de Mejora Escolar de la escuela, el Comité Consultivo sobre Políticas del Título I, el Consejo Consultivo sobre Políticas del distrito, el Comité de Profesionales del Estado y/o la Organización de Padres y Maestros de la escuela.</w:t>
      </w:r>
      <w:r w:rsidRPr="31FBE88B" w:rsidR="00DF34BA">
        <w:rPr>
          <w:lang w:val="es-ES"/>
        </w:rPr>
        <w:t xml:space="preserve"> </w:t>
      </w:r>
    </w:p>
    <w:p w:rsidRPr="00571702" w:rsidR="00DF34BA" w:rsidP="00DF34BA" w:rsidRDefault="00DF34BA" w14:paraId="2CB86E78" w14:textId="77777777">
      <w:pPr>
        <w:pStyle w:val="ListParagraph"/>
        <w:numPr>
          <w:ilvl w:val="0"/>
          <w:numId w:val="14"/>
        </w:numPr>
        <w:spacing w:after="0"/>
        <w:ind w:left="180" w:hanging="180"/>
        <w:rPr>
          <w:lang w:val="es-ES_tradnl"/>
        </w:rPr>
      </w:pPr>
      <w:r w:rsidRPr="31FBE88B" w:rsidR="00DF34BA">
        <w:rPr>
          <w:lang w:val="es-ES"/>
        </w:rPr>
        <w:t>Respetar a los maestros y apoyar al personal de la Escuela de la Primera Infancia Pierce como socios en la educación de mi hijo(a).</w:t>
      </w:r>
    </w:p>
    <w:p w:rsidRPr="00571702" w:rsidR="00360CC5" w:rsidP="00DF34BA" w:rsidRDefault="00DF34BA" w14:paraId="623D912F" w14:textId="3A72C01F">
      <w:pPr>
        <w:pStyle w:val="ListParagraph"/>
        <w:numPr>
          <w:ilvl w:val="0"/>
          <w:numId w:val="14"/>
        </w:numPr>
        <w:spacing w:after="0"/>
        <w:ind w:left="180" w:hanging="180"/>
        <w:rPr>
          <w:lang w:val="es-ES_tradnl"/>
        </w:rPr>
      </w:pPr>
      <w:r w:rsidRPr="31FBE88B" w:rsidR="00DF34BA">
        <w:rPr>
          <w:lang w:val="es-ES"/>
        </w:rPr>
        <w:t>Utilizar líneas de comunicación bidireccionales entre el personal de Pierce y yo sobre la instrucción, los logros y la conducta de mi hijo(a).</w:t>
      </w:r>
      <w:r w:rsidRPr="31FBE88B" w:rsidR="00D12A0C">
        <w:rPr>
          <w:lang w:val="es-ES"/>
        </w:rPr>
        <w:t xml:space="preserve"> </w:t>
      </w:r>
    </w:p>
    <w:p w:rsidRPr="00571702" w:rsidR="00360CC5" w:rsidP="000A0302" w:rsidRDefault="008F292D" w14:paraId="2BDC01B7" w14:textId="034B3C30">
      <w:pPr>
        <w:spacing w:after="0"/>
        <w:rPr>
          <w:lang w:val="es-ES_tradnl"/>
        </w:rPr>
      </w:pPr>
      <w:r w:rsidRPr="00571702">
        <w:rPr>
          <w:lang w:val="es-ES_tradnl"/>
        </w:rPr>
        <w:t>Por favor, comparta con su hijo(a) las responsabilidades de los estudiantes que se enumeran a continuación.</w:t>
      </w:r>
      <w:r w:rsidRPr="00571702" w:rsidR="00D12A0C">
        <w:rPr>
          <w:lang w:val="es-ES_tradnl"/>
        </w:rPr>
        <w:t xml:space="preserve"> </w:t>
      </w:r>
    </w:p>
    <w:p w:rsidRPr="00571702" w:rsidR="00B360A1" w:rsidP="000A0302" w:rsidRDefault="008F292D" w14:paraId="7F380988" w14:textId="5D2023F3">
      <w:pPr>
        <w:spacing w:after="0"/>
        <w:rPr>
          <w:lang w:val="es-ES_tradnl"/>
        </w:rPr>
      </w:pPr>
      <w:r w:rsidRPr="00571702">
        <w:rPr>
          <w:b/>
          <w:bCs/>
          <w:sz w:val="36"/>
          <w:szCs w:val="36"/>
          <w:lang w:val="es-ES_tradnl"/>
        </w:rPr>
        <w:t>Responsabilidades de los estudiantes</w:t>
      </w:r>
      <w:r w:rsidRPr="00571702" w:rsidR="00D12A0C">
        <w:rPr>
          <w:lang w:val="es-ES_tradnl"/>
        </w:rPr>
        <w:t xml:space="preserve"> </w:t>
      </w:r>
    </w:p>
    <w:p w:rsidRPr="00571702" w:rsidR="008D2C47" w:rsidP="000A0302" w:rsidRDefault="008F292D" w14:paraId="6B2CBD28" w14:textId="34822CB2">
      <w:pPr>
        <w:spacing w:after="0"/>
        <w:rPr>
          <w:lang w:val="es-ES_tradnl"/>
        </w:rPr>
      </w:pPr>
      <w:r w:rsidRPr="00571702">
        <w:rPr>
          <w:lang w:val="es-ES_tradnl"/>
        </w:rPr>
        <w:t>Nosotros, como estudiantes, compartiremos la responsabilidad de mejorar nuestro rendimiento académico y alcanzar los altos estándares del estado</w:t>
      </w:r>
      <w:r w:rsidRPr="00571702" w:rsidR="00D12A0C">
        <w:rPr>
          <w:lang w:val="es-ES_tradnl"/>
        </w:rPr>
        <w:t xml:space="preserve">. </w:t>
      </w:r>
    </w:p>
    <w:p w:rsidRPr="00571702" w:rsidR="008D2C47" w:rsidP="000A0302" w:rsidRDefault="00C64661" w14:paraId="0254A255" w14:textId="31FC3747">
      <w:pPr>
        <w:spacing w:after="0"/>
        <w:rPr>
          <w:lang w:val="es-ES_tradnl"/>
        </w:rPr>
      </w:pPr>
      <w:r w:rsidRPr="00571702">
        <w:rPr>
          <w:lang w:val="es-ES_tradnl"/>
        </w:rPr>
        <w:t xml:space="preserve">Concretamente, yo: </w:t>
      </w:r>
    </w:p>
    <w:p w:rsidRPr="00571702" w:rsidR="00674512" w:rsidP="00674512" w:rsidRDefault="00674512" w14:paraId="1B992F00" w14:textId="77777777">
      <w:pPr>
        <w:pStyle w:val="ListParagraph"/>
        <w:numPr>
          <w:ilvl w:val="0"/>
          <w:numId w:val="15"/>
        </w:numPr>
        <w:spacing w:after="0"/>
        <w:ind w:left="270" w:hanging="180"/>
        <w:rPr>
          <w:lang w:val="es-ES_tradnl"/>
        </w:rPr>
      </w:pPr>
      <w:r w:rsidRPr="00571702">
        <w:rPr>
          <w:lang w:val="es-ES_tradnl"/>
        </w:rPr>
        <w:t xml:space="preserve">Leeré o escucharé leer al menos de 10 a 30 minutos (según el grado del niño) todos los días fuera del horario escolar. </w:t>
      </w:r>
    </w:p>
    <w:p w:rsidRPr="00571702" w:rsidR="00674512" w:rsidP="00674512" w:rsidRDefault="00674512" w14:paraId="5EACDE4D" w14:textId="77777777">
      <w:pPr>
        <w:pStyle w:val="ListParagraph"/>
        <w:numPr>
          <w:ilvl w:val="0"/>
          <w:numId w:val="15"/>
        </w:numPr>
        <w:spacing w:after="0"/>
        <w:ind w:left="270" w:hanging="180"/>
        <w:rPr>
          <w:lang w:val="es-ES_tradnl"/>
        </w:rPr>
      </w:pPr>
      <w:r w:rsidRPr="00571702">
        <w:rPr>
          <w:lang w:val="es-ES_tradnl"/>
        </w:rPr>
        <w:t xml:space="preserve">Daré a mis padres todos los días todos los avisos e información que reciba de mi escuela. </w:t>
      </w:r>
    </w:p>
    <w:p w:rsidRPr="00571702" w:rsidR="00674512" w:rsidP="00674512" w:rsidRDefault="00674512" w14:paraId="28D91EDE" w14:textId="77777777">
      <w:pPr>
        <w:pStyle w:val="ListParagraph"/>
        <w:numPr>
          <w:ilvl w:val="0"/>
          <w:numId w:val="15"/>
        </w:numPr>
        <w:spacing w:after="0"/>
        <w:ind w:left="270" w:hanging="180"/>
        <w:rPr>
          <w:lang w:val="es-ES_tradnl"/>
        </w:rPr>
      </w:pPr>
      <w:r w:rsidRPr="00571702">
        <w:rPr>
          <w:lang w:val="es-ES_tradnl"/>
        </w:rPr>
        <w:t xml:space="preserve">Comunicaré a mi maestro(a) y a mi familia si necesito ayuda. </w:t>
      </w:r>
    </w:p>
    <w:p w:rsidRPr="00571702" w:rsidR="00674512" w:rsidP="00674512" w:rsidRDefault="00674512" w14:paraId="2C81FDE5" w14:textId="77777777">
      <w:pPr>
        <w:pStyle w:val="ListParagraph"/>
        <w:numPr>
          <w:ilvl w:val="0"/>
          <w:numId w:val="15"/>
        </w:numPr>
        <w:spacing w:after="0"/>
        <w:ind w:left="270" w:hanging="180"/>
        <w:rPr>
          <w:lang w:val="es-ES_tradnl"/>
        </w:rPr>
      </w:pPr>
      <w:r w:rsidRPr="00571702">
        <w:rPr>
          <w:lang w:val="es-ES_tradnl"/>
        </w:rPr>
        <w:t>Respetar a los maestros, a los miembros del personal y a todos los alumnos.</w:t>
      </w:r>
    </w:p>
    <w:p w:rsidRPr="00571702" w:rsidR="00674512" w:rsidP="00674512" w:rsidRDefault="00674512" w14:paraId="11F60C77" w14:textId="77777777">
      <w:pPr>
        <w:pStyle w:val="ListParagraph"/>
        <w:numPr>
          <w:ilvl w:val="0"/>
          <w:numId w:val="15"/>
        </w:numPr>
        <w:spacing w:after="0"/>
        <w:ind w:left="270" w:hanging="180"/>
        <w:rPr>
          <w:lang w:val="es-ES_tradnl"/>
        </w:rPr>
      </w:pPr>
      <w:r w:rsidRPr="00571702">
        <w:rPr>
          <w:lang w:val="es-ES_tradnl"/>
        </w:rPr>
        <w:t>Tendré una actitud positiva.</w:t>
      </w:r>
    </w:p>
    <w:p w:rsidRPr="00571702" w:rsidR="00674512" w:rsidP="00674512" w:rsidRDefault="00674512" w14:paraId="2748F5A4" w14:textId="77777777">
      <w:pPr>
        <w:pStyle w:val="ListParagraph"/>
        <w:numPr>
          <w:ilvl w:val="0"/>
          <w:numId w:val="15"/>
        </w:numPr>
        <w:spacing w:after="0"/>
        <w:ind w:left="270" w:hanging="180"/>
        <w:rPr>
          <w:lang w:val="es-ES_tradnl"/>
        </w:rPr>
      </w:pPr>
      <w:r w:rsidRPr="00571702">
        <w:rPr>
          <w:lang w:val="es-ES_tradnl"/>
        </w:rPr>
        <w:t xml:space="preserve">Seguir las normas y expectativas. </w:t>
      </w:r>
    </w:p>
    <w:p w:rsidRPr="00571702" w:rsidR="00674512" w:rsidP="7E9A2B97" w:rsidRDefault="00674512" w14:paraId="35046833" w14:textId="069769AB">
      <w:pPr>
        <w:pStyle w:val="ListParagraph"/>
        <w:numPr>
          <w:ilvl w:val="0"/>
          <w:numId w:val="15"/>
        </w:numPr>
        <w:spacing w:after="0"/>
        <w:ind w:left="270" w:hanging="180"/>
        <w:rPr>
          <w:lang w:val="es-ES"/>
        </w:rPr>
      </w:pPr>
      <w:r w:rsidRPr="7E9A2B97" w:rsidR="00674512">
        <w:rPr>
          <w:lang w:val="es-ES"/>
        </w:rPr>
        <w:t xml:space="preserve">Me apegaré al uso </w:t>
      </w:r>
      <w:r w:rsidRPr="7E9A2B97" w:rsidR="7D979AFA">
        <w:rPr>
          <w:lang w:val="es-ES"/>
        </w:rPr>
        <w:t xml:space="preserve">apropiado de la </w:t>
      </w:r>
      <w:r w:rsidRPr="7E9A2B97" w:rsidR="7D979AFA">
        <w:rPr>
          <w:lang w:val="es-ES"/>
        </w:rPr>
        <w:t>tecnología</w:t>
      </w:r>
      <w:r w:rsidRPr="7E9A2B97" w:rsidR="7D979AFA">
        <w:rPr>
          <w:lang w:val="es-ES"/>
        </w:rPr>
        <w:t xml:space="preserve">. </w:t>
      </w:r>
      <w:r w:rsidRPr="7E9A2B97" w:rsidR="00674512">
        <w:rPr>
          <w:lang w:val="es-ES"/>
        </w:rPr>
        <w:t xml:space="preserve"> </w:t>
      </w:r>
    </w:p>
    <w:p w:rsidRPr="00571702" w:rsidR="00697E72" w:rsidP="00674512" w:rsidRDefault="00674512" w14:paraId="369CCAD8" w14:textId="051E3B48">
      <w:pPr>
        <w:pStyle w:val="ListParagraph"/>
        <w:numPr>
          <w:ilvl w:val="0"/>
          <w:numId w:val="15"/>
        </w:numPr>
        <w:spacing w:after="0"/>
        <w:ind w:left="270" w:hanging="180"/>
        <w:rPr>
          <w:lang w:val="es-ES_tradnl"/>
        </w:rPr>
      </w:pPr>
      <w:r w:rsidRPr="00571702">
        <w:rPr>
          <w:lang w:val="es-ES_tradnl"/>
        </w:rPr>
        <w:t>¡Me esforzaré siempre al máximo!</w:t>
      </w:r>
      <w:r w:rsidRPr="00571702" w:rsidR="00D12A0C">
        <w:rPr>
          <w:lang w:val="es-ES_tradnl"/>
        </w:rPr>
        <w:t xml:space="preserve"> </w:t>
      </w:r>
    </w:p>
    <w:p w:rsidRPr="00571702" w:rsidR="00697E72" w:rsidP="000A0302" w:rsidRDefault="00697E72" w14:paraId="07328FF9" w14:textId="77777777">
      <w:pPr>
        <w:spacing w:after="0"/>
        <w:rPr>
          <w:lang w:val="es-ES_tradnl"/>
        </w:rPr>
      </w:pPr>
    </w:p>
    <w:p w:rsidRPr="00571702" w:rsidR="00697E72" w:rsidP="000A0302" w:rsidRDefault="00F746D8" w14:paraId="51A8FE12" w14:textId="6415C7D4">
      <w:pPr>
        <w:spacing w:after="0"/>
        <w:rPr>
          <w:lang w:val="es-ES_tradnl"/>
        </w:rPr>
      </w:pPr>
      <w:r w:rsidRPr="00571702">
        <w:rPr>
          <w:b/>
          <w:bCs/>
          <w:sz w:val="36"/>
          <w:szCs w:val="36"/>
          <w:lang w:val="es-ES_tradnl"/>
        </w:rPr>
        <w:t>Oportunidades para los padres</w:t>
      </w:r>
      <w:r w:rsidRPr="00571702" w:rsidR="00D12A0C">
        <w:rPr>
          <w:b/>
          <w:bCs/>
          <w:sz w:val="36"/>
          <w:szCs w:val="36"/>
          <w:lang w:val="es-ES_tradnl"/>
        </w:rPr>
        <w:t xml:space="preserve"> </w:t>
      </w:r>
    </w:p>
    <w:p w:rsidRPr="00571702" w:rsidR="00F07B02" w:rsidP="000A0302" w:rsidRDefault="00F746D8" w14:paraId="33590C42" w14:textId="2E9D46C4">
      <w:pPr>
        <w:spacing w:after="0"/>
        <w:rPr>
          <w:lang w:val="es-ES_tradnl"/>
        </w:rPr>
      </w:pPr>
      <w:r w:rsidRPr="00571702">
        <w:rPr>
          <w:lang w:val="es-ES_tradnl"/>
        </w:rPr>
        <w:t>Se les anima a participar como voluntarios en la escuela y en los eventos ofrecidos por la escuela de la Primera Infancia Pierce.</w:t>
      </w:r>
      <w:r w:rsidRPr="00571702" w:rsidR="00D12A0C">
        <w:rPr>
          <w:lang w:val="es-ES_tradnl"/>
        </w:rPr>
        <w:t xml:space="preserve"> </w:t>
      </w:r>
    </w:p>
    <w:p w:rsidRPr="00571702" w:rsidR="00E02990" w:rsidP="000A0302" w:rsidRDefault="00E02990" w14:paraId="6836F927" w14:textId="77777777">
      <w:pPr>
        <w:spacing w:after="0"/>
        <w:rPr>
          <w:lang w:val="es-ES_tradnl"/>
        </w:rPr>
      </w:pPr>
    </w:p>
    <w:p w:rsidR="7E9A2B97" w:rsidP="7E9A2B97" w:rsidRDefault="7E9A2B97" w14:paraId="3414D164" w14:textId="2DBCDAA8">
      <w:pPr>
        <w:spacing w:after="0" w:line="240" w:lineRule="auto"/>
        <w:rPr>
          <w:rFonts w:ascii="Arial" w:hAnsi="Arial" w:cs="Arial"/>
          <w:lang w:val="es-ES"/>
        </w:rPr>
      </w:pPr>
    </w:p>
    <w:p w:rsidR="7E9A2B97" w:rsidP="7E9A2B97" w:rsidRDefault="7E9A2B97" w14:paraId="2DEA5EC4" w14:textId="384E8185">
      <w:pPr>
        <w:spacing w:after="0" w:line="240" w:lineRule="auto"/>
        <w:rPr>
          <w:rFonts w:ascii="Arial" w:hAnsi="Arial" w:cs="Arial"/>
          <w:lang w:val="es-ES"/>
        </w:rPr>
      </w:pPr>
    </w:p>
    <w:p w:rsidR="7E9A2B97" w:rsidP="7E9A2B97" w:rsidRDefault="7E9A2B97" w14:paraId="2DCB9D53" w14:textId="2D07D7BF">
      <w:pPr>
        <w:spacing w:after="0" w:line="240" w:lineRule="auto"/>
        <w:rPr>
          <w:rFonts w:ascii="Arial" w:hAnsi="Arial" w:cs="Arial"/>
          <w:lang w:val="es-ES"/>
        </w:rPr>
      </w:pPr>
    </w:p>
    <w:p w:rsidR="7E9A2B97" w:rsidP="7E9A2B97" w:rsidRDefault="7E9A2B97" w14:paraId="1AC67121" w14:textId="4CA248E1">
      <w:pPr>
        <w:spacing w:after="0" w:line="240" w:lineRule="auto"/>
        <w:rPr>
          <w:rFonts w:ascii="Arial" w:hAnsi="Arial" w:cs="Arial"/>
          <w:lang w:val="es-ES"/>
        </w:rPr>
      </w:pPr>
    </w:p>
    <w:p w:rsidR="7E9A2B97" w:rsidP="7E9A2B97" w:rsidRDefault="7E9A2B97" w14:paraId="790A7CC1" w14:textId="343B9FC4">
      <w:pPr>
        <w:spacing w:after="0" w:line="240" w:lineRule="auto"/>
        <w:rPr>
          <w:rFonts w:ascii="Arial" w:hAnsi="Arial" w:cs="Arial"/>
          <w:lang w:val="es-ES"/>
        </w:rPr>
      </w:pPr>
    </w:p>
    <w:p w:rsidR="7E9A2B97" w:rsidP="7E9A2B97" w:rsidRDefault="7E9A2B97" w14:paraId="3F17E4D3" w14:textId="4BE9BCDB">
      <w:pPr>
        <w:spacing w:after="0" w:line="240" w:lineRule="auto"/>
        <w:rPr>
          <w:rFonts w:ascii="Arial" w:hAnsi="Arial" w:cs="Arial"/>
          <w:lang w:val="es-ES"/>
        </w:rPr>
      </w:pPr>
    </w:p>
    <w:p w:rsidR="7E9A2B97" w:rsidP="7E9A2B97" w:rsidRDefault="7E9A2B97" w14:paraId="1B8DC177" w14:textId="02B97077">
      <w:pPr>
        <w:spacing w:after="0" w:line="240" w:lineRule="auto"/>
        <w:rPr>
          <w:rFonts w:ascii="Arial" w:hAnsi="Arial" w:cs="Arial"/>
          <w:lang w:val="es-ES"/>
        </w:rPr>
      </w:pPr>
    </w:p>
    <w:p w:rsidR="7E9A2B97" w:rsidP="7E9A2B97" w:rsidRDefault="7E9A2B97" w14:paraId="7130A0FB" w14:textId="418D5DDB">
      <w:pPr>
        <w:spacing w:after="0" w:line="240" w:lineRule="auto"/>
        <w:rPr>
          <w:rFonts w:ascii="Arial" w:hAnsi="Arial" w:cs="Arial"/>
          <w:lang w:val="es-ES"/>
        </w:rPr>
      </w:pPr>
    </w:p>
    <w:p w:rsidR="7E9A2B97" w:rsidP="7E9A2B97" w:rsidRDefault="7E9A2B97" w14:paraId="034032AC" w14:textId="4F5806F8">
      <w:pPr>
        <w:spacing w:after="0" w:line="240" w:lineRule="auto"/>
        <w:rPr>
          <w:rFonts w:ascii="Arial" w:hAnsi="Arial" w:cs="Arial"/>
          <w:lang w:val="es-ES"/>
        </w:rPr>
      </w:pPr>
    </w:p>
    <w:p w:rsidR="7E9A2B97" w:rsidP="7E9A2B97" w:rsidRDefault="7E9A2B97" w14:paraId="2A51BB37" w14:textId="4030D8F2">
      <w:pPr>
        <w:spacing w:after="0" w:line="240" w:lineRule="auto"/>
        <w:rPr>
          <w:rFonts w:ascii="Arial" w:hAnsi="Arial" w:cs="Arial"/>
          <w:lang w:val="es-ES"/>
        </w:rPr>
      </w:pPr>
    </w:p>
    <w:p w:rsidR="7E9A2B97" w:rsidP="7E9A2B97" w:rsidRDefault="7E9A2B97" w14:paraId="609C82C8" w14:textId="58E23F09">
      <w:pPr>
        <w:spacing w:after="0" w:line="240" w:lineRule="auto"/>
        <w:rPr>
          <w:rFonts w:ascii="Arial" w:hAnsi="Arial" w:cs="Arial"/>
          <w:lang w:val="es-ES"/>
        </w:rPr>
      </w:pPr>
    </w:p>
    <w:p w:rsidR="7E9A2B97" w:rsidP="7E9A2B97" w:rsidRDefault="7E9A2B97" w14:paraId="54D0251A" w14:textId="74812BEB">
      <w:pPr>
        <w:spacing w:after="0" w:line="240" w:lineRule="auto"/>
        <w:rPr>
          <w:rFonts w:ascii="Arial" w:hAnsi="Arial" w:cs="Arial"/>
          <w:lang w:val="es-ES"/>
        </w:rPr>
      </w:pPr>
    </w:p>
    <w:p w:rsidR="7E9A2B97" w:rsidP="7E9A2B97" w:rsidRDefault="7E9A2B97" w14:paraId="204206D8" w14:textId="44BA11D1">
      <w:pPr>
        <w:spacing w:after="0" w:line="240" w:lineRule="auto"/>
        <w:rPr>
          <w:rFonts w:ascii="Arial" w:hAnsi="Arial" w:cs="Arial"/>
          <w:lang w:val="es-ES"/>
        </w:rPr>
      </w:pPr>
    </w:p>
    <w:p w:rsidR="7E9A2B97" w:rsidP="7E9A2B97" w:rsidRDefault="7E9A2B97" w14:paraId="2BCB2FD4" w14:textId="3D8D01BF">
      <w:pPr>
        <w:spacing w:after="0" w:line="240" w:lineRule="auto"/>
        <w:rPr>
          <w:rFonts w:ascii="Arial" w:hAnsi="Arial" w:cs="Arial"/>
          <w:lang w:val="es-ES"/>
        </w:rPr>
      </w:pPr>
    </w:p>
    <w:p w:rsidR="7E9A2B97" w:rsidP="7E9A2B97" w:rsidRDefault="7E9A2B97" w14:paraId="3802B786" w14:textId="687D2878">
      <w:pPr>
        <w:spacing w:after="0" w:line="240" w:lineRule="auto"/>
        <w:rPr>
          <w:rFonts w:ascii="Arial" w:hAnsi="Arial" w:cs="Arial"/>
          <w:lang w:val="es-ES"/>
        </w:rPr>
      </w:pPr>
    </w:p>
    <w:p w:rsidR="7E9A2B97" w:rsidP="7E9A2B97" w:rsidRDefault="7E9A2B97" w14:paraId="3A7009A7" w14:textId="30329E63">
      <w:pPr>
        <w:spacing w:after="0" w:line="240" w:lineRule="auto"/>
        <w:rPr>
          <w:rFonts w:ascii="Arial" w:hAnsi="Arial" w:cs="Arial"/>
          <w:lang w:val="es-ES"/>
        </w:rPr>
      </w:pPr>
    </w:p>
    <w:p w:rsidR="7E9A2B97" w:rsidP="7E9A2B97" w:rsidRDefault="7E9A2B97" w14:paraId="22F9A234" w14:textId="117A0ADF">
      <w:pPr>
        <w:spacing w:after="0" w:line="240" w:lineRule="auto"/>
        <w:rPr>
          <w:rFonts w:ascii="Arial" w:hAnsi="Arial" w:cs="Arial"/>
          <w:lang w:val="es-ES"/>
        </w:rPr>
      </w:pPr>
    </w:p>
    <w:p w:rsidR="7E9A2B97" w:rsidP="7E9A2B97" w:rsidRDefault="7E9A2B97" w14:paraId="2589BB20" w14:textId="6219351E">
      <w:pPr>
        <w:spacing w:after="0" w:line="240" w:lineRule="auto"/>
        <w:rPr>
          <w:rFonts w:ascii="Arial" w:hAnsi="Arial" w:cs="Arial"/>
          <w:lang w:val="es-ES"/>
        </w:rPr>
      </w:pPr>
    </w:p>
    <w:p w:rsidR="7E9A2B97" w:rsidP="7E9A2B97" w:rsidRDefault="7E9A2B97" w14:paraId="23168DC5" w14:textId="482D811E">
      <w:pPr>
        <w:pStyle w:val="Normal"/>
        <w:spacing w:after="0" w:line="240" w:lineRule="auto"/>
        <w:rPr>
          <w:rFonts w:ascii="Arial" w:hAnsi="Arial" w:cs="Arial"/>
          <w:lang w:val="es-ES"/>
        </w:rPr>
      </w:pPr>
    </w:p>
    <w:p w:rsidR="7E9A2B97" w:rsidP="7E9A2B97" w:rsidRDefault="7E9A2B97" w14:paraId="33669216" w14:textId="66BC8528">
      <w:pPr>
        <w:spacing w:after="0" w:line="240" w:lineRule="auto"/>
        <w:rPr>
          <w:rFonts w:ascii="Arial" w:hAnsi="Arial" w:cs="Arial"/>
          <w:lang w:val="es-ES"/>
        </w:rPr>
      </w:pPr>
    </w:p>
    <w:p w:rsidR="7E9A2B97" w:rsidP="7E9A2B97" w:rsidRDefault="7E9A2B97" w14:paraId="40D62B0F" w14:textId="7D72D44C">
      <w:pPr>
        <w:spacing w:after="0" w:line="240" w:lineRule="auto"/>
        <w:rPr>
          <w:rFonts w:ascii="Arial" w:hAnsi="Arial" w:cs="Arial"/>
          <w:b w:val="1"/>
          <w:bCs w:val="1"/>
          <w:sz w:val="32"/>
          <w:szCs w:val="32"/>
          <w:lang w:val="es-ES"/>
        </w:rPr>
      </w:pPr>
    </w:p>
    <w:p w:rsidR="4BAA7919" w:rsidP="7E9A2B97" w:rsidRDefault="4BAA7919" w14:paraId="5F6D3757" w14:textId="4010C2C7">
      <w:pPr>
        <w:spacing w:after="0" w:line="240" w:lineRule="auto"/>
        <w:rPr>
          <w:rFonts w:ascii="Arial" w:hAnsi="Arial" w:cs="Arial"/>
          <w:b w:val="1"/>
          <w:bCs w:val="1"/>
          <w:sz w:val="32"/>
          <w:szCs w:val="32"/>
          <w:lang w:val="es-ES"/>
        </w:rPr>
      </w:pPr>
      <w:r w:rsidRPr="7E9A2B97" w:rsidR="4BAA7919">
        <w:rPr>
          <w:rFonts w:ascii="Arial" w:hAnsi="Arial" w:cs="Arial"/>
          <w:b w:val="1"/>
          <w:bCs w:val="1"/>
          <w:sz w:val="32"/>
          <w:szCs w:val="32"/>
          <w:lang w:val="es-ES"/>
        </w:rPr>
        <w:t xml:space="preserve">He </w:t>
      </w:r>
      <w:r w:rsidRPr="7E9A2B97" w:rsidR="06B466FC">
        <w:rPr>
          <w:rFonts w:ascii="Arial" w:hAnsi="Arial" w:cs="Arial"/>
          <w:b w:val="1"/>
          <w:bCs w:val="1"/>
          <w:sz w:val="32"/>
          <w:szCs w:val="32"/>
          <w:lang w:val="es-ES"/>
        </w:rPr>
        <w:t>leído</w:t>
      </w:r>
      <w:r w:rsidRPr="7E9A2B97" w:rsidR="4BAA7919">
        <w:rPr>
          <w:rFonts w:ascii="Arial" w:hAnsi="Arial" w:cs="Arial"/>
          <w:b w:val="1"/>
          <w:bCs w:val="1"/>
          <w:sz w:val="32"/>
          <w:szCs w:val="32"/>
          <w:lang w:val="es-ES"/>
        </w:rPr>
        <w:t xml:space="preserve"> </w:t>
      </w:r>
      <w:r w:rsidRPr="7E9A2B97" w:rsidR="58707583">
        <w:rPr>
          <w:rFonts w:ascii="Arial" w:hAnsi="Arial" w:cs="Arial"/>
          <w:b w:val="1"/>
          <w:bCs w:val="1"/>
          <w:sz w:val="32"/>
          <w:szCs w:val="32"/>
          <w:lang w:val="es-ES"/>
        </w:rPr>
        <w:t xml:space="preserve">y estoy de acuerdo con </w:t>
      </w:r>
      <w:r w:rsidRPr="7E9A2B97" w:rsidR="4BAA7919">
        <w:rPr>
          <w:rFonts w:ascii="Arial" w:hAnsi="Arial" w:cs="Arial"/>
          <w:b w:val="1"/>
          <w:bCs w:val="1"/>
          <w:sz w:val="32"/>
          <w:szCs w:val="32"/>
          <w:lang w:val="es-ES"/>
        </w:rPr>
        <w:t xml:space="preserve">el convenio de padres y </w:t>
      </w:r>
      <w:r w:rsidRPr="7E9A2B97" w:rsidR="4BAA7919">
        <w:rPr>
          <w:rFonts w:ascii="Arial" w:hAnsi="Arial" w:cs="Arial"/>
          <w:b w:val="1"/>
          <w:bCs w:val="1"/>
          <w:sz w:val="32"/>
          <w:szCs w:val="32"/>
          <w:lang w:val="es-ES"/>
        </w:rPr>
        <w:t>familia</w:t>
      </w:r>
      <w:r w:rsidRPr="7E9A2B97" w:rsidR="71DDB49E">
        <w:rPr>
          <w:rFonts w:ascii="Arial" w:hAnsi="Arial" w:cs="Arial"/>
          <w:b w:val="1"/>
          <w:bCs w:val="1"/>
          <w:sz w:val="32"/>
          <w:szCs w:val="32"/>
          <w:lang w:val="es-ES"/>
        </w:rPr>
        <w:t>s</w:t>
      </w:r>
      <w:r w:rsidRPr="7E9A2B97" w:rsidR="11E17188">
        <w:rPr>
          <w:rFonts w:ascii="Arial" w:hAnsi="Arial" w:cs="Arial"/>
          <w:b w:val="1"/>
          <w:bCs w:val="1"/>
          <w:sz w:val="32"/>
          <w:szCs w:val="32"/>
          <w:lang w:val="es-ES"/>
        </w:rPr>
        <w:t>.</w:t>
      </w:r>
    </w:p>
    <w:p w:rsidR="7E9A2B97" w:rsidP="7E9A2B97" w:rsidRDefault="7E9A2B97" w14:paraId="2924087A" w14:textId="710927FA">
      <w:pPr>
        <w:pStyle w:val="Normal"/>
        <w:spacing w:after="0" w:line="240" w:lineRule="auto"/>
        <w:rPr>
          <w:rFonts w:ascii="Arial" w:hAnsi="Arial" w:cs="Arial"/>
          <w:lang w:val="es-ES"/>
        </w:rPr>
      </w:pPr>
    </w:p>
    <w:p w:rsidR="7E9A2B97" w:rsidP="7E9A2B97" w:rsidRDefault="7E9A2B97" w14:paraId="35A5A5D4" w14:textId="4DA5AF3C">
      <w:pPr>
        <w:pStyle w:val="Normal"/>
        <w:spacing w:after="0" w:line="240" w:lineRule="auto"/>
        <w:rPr>
          <w:rFonts w:ascii="Arial" w:hAnsi="Arial" w:cs="Arial"/>
          <w:lang w:val="es-ES"/>
        </w:rPr>
      </w:pPr>
    </w:p>
    <w:p w:rsidR="7E9A2B97" w:rsidP="7E9A2B97" w:rsidRDefault="7E9A2B97" w14:paraId="7EE8AD66" w14:textId="3C6097E5">
      <w:pPr>
        <w:pStyle w:val="Normal"/>
        <w:spacing w:after="0" w:line="240" w:lineRule="auto"/>
        <w:rPr>
          <w:rFonts w:ascii="Arial" w:hAnsi="Arial" w:cs="Arial"/>
          <w:lang w:val="es-ES"/>
        </w:rPr>
      </w:pPr>
    </w:p>
    <w:p w:rsidR="11E17188" w:rsidP="7E9A2B97" w:rsidRDefault="11E17188" w14:paraId="2734D7BB" w14:textId="2F4F6EEC">
      <w:pPr>
        <w:pStyle w:val="Normal"/>
        <w:spacing w:after="0" w:line="240" w:lineRule="auto"/>
        <w:rPr>
          <w:rFonts w:ascii="Arial" w:hAnsi="Arial" w:cs="Arial"/>
          <w:lang w:val="es-ES"/>
        </w:rPr>
      </w:pPr>
      <w:r w:rsidRPr="7E9A2B97" w:rsidR="11E17188">
        <w:rPr>
          <w:rFonts w:ascii="Arial" w:hAnsi="Arial" w:cs="Arial"/>
          <w:lang w:val="es-ES"/>
        </w:rPr>
        <w:t>Nombre de la Maestra/o: ____________________________________________________________</w:t>
      </w:r>
    </w:p>
    <w:p w:rsidR="7E9A2B97" w:rsidP="7E9A2B97" w:rsidRDefault="7E9A2B97" w14:paraId="3FE9DD56" w14:textId="6375F82A">
      <w:pPr>
        <w:spacing w:after="0" w:line="240" w:lineRule="auto"/>
        <w:rPr>
          <w:rFonts w:ascii="Arial" w:hAnsi="Arial" w:cs="Arial"/>
          <w:lang w:val="es-ES"/>
        </w:rPr>
      </w:pPr>
    </w:p>
    <w:p w:rsidR="7E9A2B97" w:rsidP="7E9A2B97" w:rsidRDefault="7E9A2B97" w14:paraId="142F6B7C" w14:textId="7E4D3056">
      <w:pPr>
        <w:spacing w:after="0" w:line="240" w:lineRule="auto"/>
        <w:rPr>
          <w:rFonts w:ascii="Arial" w:hAnsi="Arial" w:cs="Arial"/>
          <w:lang w:val="es-ES"/>
        </w:rPr>
      </w:pPr>
    </w:p>
    <w:p w:rsidR="7E9A2B97" w:rsidP="7E9A2B97" w:rsidRDefault="7E9A2B97" w14:paraId="12FA09C3" w14:textId="09E00DBD">
      <w:pPr>
        <w:spacing w:after="0" w:line="240" w:lineRule="auto"/>
        <w:rPr>
          <w:rFonts w:ascii="Arial" w:hAnsi="Arial" w:cs="Arial"/>
          <w:lang w:val="es-ES"/>
        </w:rPr>
      </w:pPr>
    </w:p>
    <w:p w:rsidR="7E9A2B97" w:rsidP="7E9A2B97" w:rsidRDefault="7E9A2B97" w14:paraId="0DB29B8D" w14:textId="5A986915">
      <w:pPr>
        <w:spacing w:after="0" w:line="240" w:lineRule="auto"/>
        <w:rPr>
          <w:rFonts w:ascii="Arial" w:hAnsi="Arial" w:cs="Arial"/>
          <w:lang w:val="es-ES"/>
        </w:rPr>
      </w:pPr>
    </w:p>
    <w:p w:rsidRPr="00571702" w:rsidR="0080412E" w:rsidP="0080412E" w:rsidRDefault="00F746D8" w14:paraId="08C8FC89" w14:textId="17954EE2">
      <w:pPr>
        <w:spacing w:after="0" w:line="240" w:lineRule="auto"/>
        <w:rPr>
          <w:rFonts w:ascii="Arial" w:hAnsi="Arial" w:cs="Arial"/>
          <w:lang w:val="es-ES_tradnl"/>
        </w:rPr>
      </w:pPr>
      <w:r w:rsidRPr="00571702">
        <w:rPr>
          <w:rFonts w:ascii="Arial" w:hAnsi="Arial" w:cs="Arial"/>
          <w:lang w:val="es-ES_tradnl"/>
        </w:rPr>
        <w:t>Firma de la Directora</w:t>
      </w:r>
      <w:r w:rsidRPr="00571702" w:rsidR="0080412E">
        <w:rPr>
          <w:rFonts w:ascii="Arial" w:hAnsi="Arial" w:cs="Arial"/>
          <w:lang w:val="es-ES_tradnl"/>
        </w:rPr>
        <w:tab/>
      </w:r>
      <w:r w:rsidRPr="00571702" w:rsidR="0080412E">
        <w:rPr>
          <w:rFonts w:ascii="Arial" w:hAnsi="Arial" w:cs="Arial"/>
          <w:lang w:val="es-ES_tradnl"/>
        </w:rPr>
        <w:tab/>
      </w:r>
      <w:r w:rsidRPr="00571702" w:rsidR="0080412E">
        <w:rPr>
          <w:rFonts w:ascii="Arial" w:hAnsi="Arial" w:cs="Arial"/>
          <w:lang w:val="es-ES_tradnl"/>
        </w:rPr>
        <w:tab/>
      </w:r>
      <w:r w:rsidRPr="00571702" w:rsidR="0080412E">
        <w:rPr>
          <w:rFonts w:ascii="Arial" w:hAnsi="Arial" w:cs="Arial"/>
          <w:lang w:val="es-ES_tradnl"/>
        </w:rPr>
        <w:tab/>
      </w:r>
      <w:r w:rsidRPr="00571702" w:rsidR="0080412E">
        <w:rPr>
          <w:rFonts w:ascii="Arial" w:hAnsi="Arial" w:cs="Arial"/>
          <w:lang w:val="es-ES_tradnl"/>
        </w:rPr>
        <w:tab/>
      </w:r>
      <w:r w:rsidRPr="00571702" w:rsidR="0080412E">
        <w:rPr>
          <w:rFonts w:ascii="Arial" w:hAnsi="Arial" w:cs="Arial"/>
          <w:lang w:val="es-ES_tradnl"/>
        </w:rPr>
        <w:tab/>
      </w:r>
      <w:bookmarkStart w:name="_Hlk162871673" w:id="0"/>
      <w:r w:rsidRPr="00571702">
        <w:rPr>
          <w:rFonts w:ascii="Arial" w:hAnsi="Arial" w:cs="Arial"/>
          <w:lang w:val="es-ES_tradnl"/>
        </w:rPr>
        <w:t>F</w:t>
      </w:r>
      <w:r w:rsidRPr="00571702" w:rsidR="0080412E">
        <w:rPr>
          <w:rFonts w:ascii="Arial" w:hAnsi="Arial" w:cs="Arial"/>
          <w:lang w:val="es-ES_tradnl"/>
        </w:rPr>
        <w:t>e</w:t>
      </w:r>
      <w:r w:rsidRPr="00571702">
        <w:rPr>
          <w:rFonts w:ascii="Arial" w:hAnsi="Arial" w:cs="Arial"/>
          <w:lang w:val="es-ES_tradnl"/>
        </w:rPr>
        <w:t>cha</w:t>
      </w:r>
      <w:bookmarkEnd w:id="0"/>
      <w:r w:rsidRPr="00571702" w:rsidR="0080412E">
        <w:rPr>
          <w:rFonts w:ascii="Arial" w:hAnsi="Arial" w:cs="Arial"/>
          <w:lang w:val="es-ES_tradnl"/>
        </w:rPr>
        <w:tab/>
      </w:r>
    </w:p>
    <w:p w:rsidRPr="00571702" w:rsidR="0080412E" w:rsidP="0080412E" w:rsidRDefault="0080412E" w14:paraId="218CDB54" w14:textId="77777777">
      <w:pPr>
        <w:spacing w:after="0" w:line="240" w:lineRule="auto"/>
        <w:rPr>
          <w:rFonts w:ascii="Arial" w:hAnsi="Arial" w:cs="Arial"/>
          <w:lang w:val="es-ES_tradnl"/>
        </w:rPr>
      </w:pPr>
    </w:p>
    <w:p w:rsidRPr="00571702" w:rsidR="0080412E" w:rsidP="0080412E" w:rsidRDefault="0080412E" w14:paraId="712E5B09" w14:textId="77777777">
      <w:pPr>
        <w:spacing w:after="0" w:line="240" w:lineRule="auto"/>
        <w:rPr>
          <w:rFonts w:ascii="Arial" w:hAnsi="Arial" w:cs="Arial"/>
          <w:lang w:val="es-ES_tradnl"/>
        </w:rPr>
      </w:pPr>
    </w:p>
    <w:p w:rsidRPr="00571702" w:rsidR="0080412E" w:rsidP="0080412E" w:rsidRDefault="0080412E" w14:paraId="1A674E2D" w14:textId="77777777">
      <w:pPr>
        <w:spacing w:after="0" w:line="240" w:lineRule="auto"/>
        <w:rPr>
          <w:rFonts w:ascii="Arial" w:hAnsi="Arial" w:cs="Arial"/>
          <w:lang w:val="es-ES_tradnl"/>
        </w:rPr>
      </w:pPr>
      <w:r w:rsidRPr="00571702">
        <w:rPr>
          <w:rFonts w:ascii="Arial" w:hAnsi="Arial" w:cs="Arial"/>
          <w:lang w:val="es-ES_tradnl"/>
        </w:rPr>
        <w:t>______________________________________</w:t>
      </w:r>
      <w:r w:rsidRPr="00571702">
        <w:rPr>
          <w:rFonts w:ascii="Arial" w:hAnsi="Arial" w:cs="Arial"/>
          <w:lang w:val="es-ES_tradnl"/>
        </w:rPr>
        <w:tab/>
      </w:r>
      <w:r w:rsidRPr="00571702">
        <w:rPr>
          <w:rFonts w:ascii="Arial" w:hAnsi="Arial" w:cs="Arial"/>
          <w:lang w:val="es-ES_tradnl"/>
        </w:rPr>
        <w:tab/>
      </w:r>
      <w:r w:rsidRPr="00571702">
        <w:rPr>
          <w:rFonts w:ascii="Arial" w:hAnsi="Arial" w:cs="Arial"/>
          <w:lang w:val="es-ES_tradnl"/>
        </w:rPr>
        <w:t>_________________________________</w:t>
      </w:r>
    </w:p>
    <w:p w:rsidRPr="00571702" w:rsidR="0080412E" w:rsidP="0080412E" w:rsidRDefault="0080412E" w14:paraId="082EC907" w14:textId="77777777">
      <w:pPr>
        <w:spacing w:after="0" w:line="240" w:lineRule="auto"/>
        <w:rPr>
          <w:rFonts w:ascii="Arial" w:hAnsi="Arial" w:cs="Arial"/>
          <w:lang w:val="es-ES_tradnl"/>
        </w:rPr>
      </w:pPr>
    </w:p>
    <w:p w:rsidRPr="00571702" w:rsidR="0080412E" w:rsidP="0080412E" w:rsidRDefault="0080412E" w14:paraId="05E2B942" w14:textId="77777777">
      <w:pPr>
        <w:spacing w:after="0" w:line="240" w:lineRule="auto"/>
        <w:rPr>
          <w:rFonts w:ascii="Arial" w:hAnsi="Arial" w:cs="Arial"/>
          <w:lang w:val="es-ES_tradnl"/>
        </w:rPr>
      </w:pPr>
    </w:p>
    <w:p w:rsidRPr="00571702" w:rsidR="0080412E" w:rsidP="0080412E" w:rsidRDefault="00F746D8" w14:paraId="65E9D6CA" w14:textId="2FD62ACB">
      <w:pPr>
        <w:spacing w:after="0" w:line="240" w:lineRule="auto"/>
        <w:rPr>
          <w:rFonts w:ascii="Arial" w:hAnsi="Arial" w:cs="Arial"/>
          <w:lang w:val="es-ES_tradnl"/>
        </w:rPr>
      </w:pPr>
      <w:r w:rsidRPr="00571702">
        <w:rPr>
          <w:rFonts w:ascii="Arial" w:hAnsi="Arial" w:cs="Arial"/>
          <w:lang w:val="es-ES_tradnl"/>
        </w:rPr>
        <w:t>Firma de</w:t>
      </w:r>
      <w:r w:rsidRPr="00571702">
        <w:rPr>
          <w:rFonts w:ascii="Arial" w:hAnsi="Arial" w:cs="Arial"/>
          <w:lang w:val="es-ES_tradnl"/>
        </w:rPr>
        <w:t>l padre/madre/tutor</w:t>
      </w:r>
      <w:r w:rsidRPr="00571702" w:rsidR="0080412E">
        <w:rPr>
          <w:rFonts w:ascii="Arial" w:hAnsi="Arial" w:cs="Arial"/>
          <w:lang w:val="es-ES_tradnl"/>
        </w:rPr>
        <w:tab/>
      </w:r>
      <w:r w:rsidRPr="00571702" w:rsidR="0080412E">
        <w:rPr>
          <w:rFonts w:ascii="Arial" w:hAnsi="Arial" w:cs="Arial"/>
          <w:lang w:val="es-ES_tradnl"/>
        </w:rPr>
        <w:tab/>
      </w:r>
      <w:r w:rsidRPr="00571702" w:rsidR="0080412E">
        <w:rPr>
          <w:rFonts w:ascii="Arial" w:hAnsi="Arial" w:cs="Arial"/>
          <w:lang w:val="es-ES_tradnl"/>
        </w:rPr>
        <w:tab/>
      </w:r>
      <w:r w:rsidRPr="00571702" w:rsidR="0080412E">
        <w:rPr>
          <w:rFonts w:ascii="Arial" w:hAnsi="Arial" w:cs="Arial"/>
          <w:lang w:val="es-ES_tradnl"/>
        </w:rPr>
        <w:tab/>
      </w:r>
      <w:r w:rsidRPr="00571702" w:rsidR="0080412E">
        <w:rPr>
          <w:rFonts w:ascii="Arial" w:hAnsi="Arial" w:cs="Arial"/>
          <w:lang w:val="es-ES_tradnl"/>
        </w:rPr>
        <w:tab/>
      </w:r>
      <w:r w:rsidRPr="00571702">
        <w:rPr>
          <w:rFonts w:ascii="Arial" w:hAnsi="Arial" w:cs="Arial"/>
          <w:lang w:val="es-ES_tradnl"/>
        </w:rPr>
        <w:t>Fecha</w:t>
      </w:r>
      <w:r w:rsidRPr="00571702" w:rsidR="0080412E">
        <w:rPr>
          <w:rFonts w:ascii="Arial" w:hAnsi="Arial" w:cs="Arial"/>
          <w:lang w:val="es-ES_tradnl"/>
        </w:rPr>
        <w:tab/>
      </w:r>
      <w:r w:rsidRPr="00571702" w:rsidR="0080412E">
        <w:rPr>
          <w:rFonts w:ascii="Arial" w:hAnsi="Arial" w:cs="Arial"/>
          <w:lang w:val="es-ES_tradnl"/>
        </w:rPr>
        <w:tab/>
      </w:r>
    </w:p>
    <w:p w:rsidRPr="00571702" w:rsidR="0080412E" w:rsidP="0080412E" w:rsidRDefault="0080412E" w14:paraId="36D8CCDD" w14:textId="77777777">
      <w:pPr>
        <w:spacing w:after="0" w:line="240" w:lineRule="auto"/>
        <w:rPr>
          <w:rFonts w:ascii="Arial" w:hAnsi="Arial" w:cs="Arial"/>
          <w:lang w:val="es-ES_tradnl"/>
        </w:rPr>
      </w:pPr>
    </w:p>
    <w:p w:rsidRPr="00571702" w:rsidR="0080412E" w:rsidP="0080412E" w:rsidRDefault="0080412E" w14:paraId="363815D9" w14:textId="77777777">
      <w:pPr>
        <w:spacing w:after="0" w:line="240" w:lineRule="auto"/>
        <w:rPr>
          <w:rFonts w:ascii="Arial" w:hAnsi="Arial" w:cs="Arial"/>
          <w:lang w:val="es-ES_tradnl"/>
        </w:rPr>
      </w:pPr>
      <w:r w:rsidRPr="00571702">
        <w:rPr>
          <w:rFonts w:ascii="Arial" w:hAnsi="Arial" w:cs="Arial"/>
          <w:lang w:val="es-ES_tradnl"/>
        </w:rPr>
        <w:t>______________________________________</w:t>
      </w:r>
      <w:r w:rsidRPr="00571702">
        <w:rPr>
          <w:rFonts w:ascii="Arial" w:hAnsi="Arial" w:cs="Arial"/>
          <w:lang w:val="es-ES_tradnl"/>
        </w:rPr>
        <w:tab/>
      </w:r>
      <w:r w:rsidRPr="00571702">
        <w:rPr>
          <w:rFonts w:ascii="Arial" w:hAnsi="Arial" w:cs="Arial"/>
          <w:lang w:val="es-ES_tradnl"/>
        </w:rPr>
        <w:tab/>
      </w:r>
      <w:r w:rsidRPr="00571702">
        <w:rPr>
          <w:rFonts w:ascii="Arial" w:hAnsi="Arial" w:cs="Arial"/>
          <w:lang w:val="es-ES_tradnl"/>
        </w:rPr>
        <w:t>_________________________________</w:t>
      </w:r>
    </w:p>
    <w:p w:rsidRPr="00571702" w:rsidR="0080412E" w:rsidP="0080412E" w:rsidRDefault="0080412E" w14:paraId="20AAFE53" w14:textId="77777777">
      <w:pPr>
        <w:spacing w:after="0" w:line="240" w:lineRule="auto"/>
        <w:rPr>
          <w:rFonts w:ascii="Arial" w:hAnsi="Arial" w:cs="Arial"/>
          <w:lang w:val="es-ES_tradnl"/>
        </w:rPr>
      </w:pPr>
    </w:p>
    <w:p w:rsidRPr="00571702" w:rsidR="0080412E" w:rsidP="0080412E" w:rsidRDefault="0080412E" w14:paraId="5AEB7D7C" w14:textId="77777777">
      <w:pPr>
        <w:spacing w:after="0" w:line="240" w:lineRule="auto"/>
        <w:rPr>
          <w:rFonts w:ascii="Arial" w:hAnsi="Arial" w:cs="Arial"/>
          <w:lang w:val="es-ES_tradnl"/>
        </w:rPr>
      </w:pPr>
    </w:p>
    <w:p w:rsidRPr="00571702" w:rsidR="0080412E" w:rsidP="0080412E" w:rsidRDefault="00F746D8" w14:paraId="1739D4E4" w14:textId="513FFAA8">
      <w:pPr>
        <w:spacing w:after="0" w:line="240" w:lineRule="auto"/>
        <w:rPr>
          <w:rFonts w:ascii="Arial" w:hAnsi="Arial" w:cs="Arial"/>
          <w:lang w:val="es-ES_tradnl"/>
        </w:rPr>
      </w:pPr>
      <w:r w:rsidRPr="00571702">
        <w:rPr>
          <w:rFonts w:ascii="Arial" w:hAnsi="Arial" w:cs="Arial"/>
          <w:lang w:val="es-ES_tradnl"/>
        </w:rPr>
        <w:t>Firma del estudiante</w:t>
      </w:r>
    </w:p>
    <w:p w:rsidRPr="00571702" w:rsidR="0080412E" w:rsidP="7E9A2B97" w:rsidRDefault="0080412E" w14:paraId="20A8F650" w14:textId="3269DECE">
      <w:pPr>
        <w:spacing w:after="0" w:line="240" w:lineRule="auto"/>
        <w:rPr>
          <w:rFonts w:ascii="Arial" w:hAnsi="Arial" w:cs="Arial"/>
          <w:lang w:val="es-ES"/>
        </w:rPr>
      </w:pPr>
      <w:r w:rsidRPr="7E9A2B97" w:rsidR="0080412E">
        <w:rPr>
          <w:rFonts w:ascii="Arial" w:hAnsi="Arial" w:cs="Arial"/>
          <w:lang w:val="es-ES"/>
        </w:rPr>
        <w:t>(</w:t>
      </w:r>
      <w:r w:rsidRPr="7E9A2B97" w:rsidR="00823D84">
        <w:rPr>
          <w:rFonts w:ascii="Arial" w:hAnsi="Arial" w:cs="Arial"/>
          <w:lang w:val="es-ES"/>
        </w:rPr>
        <w:t>Por favor, ayude a su hijo(a) a escribir su nombre</w:t>
      </w:r>
      <w:r w:rsidRPr="7E9A2B97" w:rsidR="0080412E">
        <w:rPr>
          <w:rFonts w:ascii="Arial" w:hAnsi="Arial" w:cs="Arial"/>
          <w:lang w:val="es-ES"/>
        </w:rPr>
        <w:t>)</w:t>
      </w:r>
      <w:r>
        <w:tab/>
      </w:r>
      <w:r>
        <w:tab/>
      </w:r>
      <w:r w:rsidRPr="7E9A2B97" w:rsidR="00F746D8">
        <w:rPr>
          <w:rFonts w:ascii="Arial" w:hAnsi="Arial" w:cs="Arial"/>
          <w:lang w:val="es-ES"/>
        </w:rPr>
        <w:t>Fecha</w:t>
      </w:r>
    </w:p>
    <w:p w:rsidRPr="00571702" w:rsidR="0080412E" w:rsidP="0080412E" w:rsidRDefault="0080412E" w14:paraId="0CFE197B" w14:textId="77777777">
      <w:pPr>
        <w:spacing w:after="0" w:line="240" w:lineRule="auto"/>
        <w:rPr>
          <w:rFonts w:ascii="Arial" w:hAnsi="Arial" w:cs="Arial"/>
          <w:lang w:val="es-ES_tradnl"/>
        </w:rPr>
      </w:pPr>
    </w:p>
    <w:p w:rsidRPr="00571702" w:rsidR="0080412E" w:rsidP="0080412E" w:rsidRDefault="0080412E" w14:paraId="0B2442ED" w14:textId="77777777">
      <w:pPr>
        <w:spacing w:after="0" w:line="240" w:lineRule="auto"/>
        <w:rPr>
          <w:rFonts w:ascii="Arial" w:hAnsi="Arial" w:cs="Arial"/>
          <w:lang w:val="es-ES_tradnl"/>
        </w:rPr>
      </w:pPr>
    </w:p>
    <w:p w:rsidRPr="00571702" w:rsidR="00913E10" w:rsidP="000A0302" w:rsidRDefault="0080412E" w14:paraId="5E1FEED0" w14:textId="018AB77B">
      <w:pPr>
        <w:spacing w:after="0" w:line="240" w:lineRule="auto"/>
        <w:rPr>
          <w:rFonts w:ascii="Arial" w:hAnsi="Arial" w:cs="Arial"/>
          <w:lang w:val="es-ES_tradnl"/>
        </w:rPr>
      </w:pPr>
      <w:r w:rsidRPr="00571702">
        <w:rPr>
          <w:rFonts w:ascii="Arial" w:hAnsi="Arial" w:cs="Arial"/>
          <w:lang w:val="es-ES_tradnl"/>
        </w:rPr>
        <w:t>______________________________________</w:t>
      </w:r>
      <w:r w:rsidRPr="00571702">
        <w:rPr>
          <w:rFonts w:ascii="Arial" w:hAnsi="Arial" w:cs="Arial"/>
          <w:lang w:val="es-ES_tradnl"/>
        </w:rPr>
        <w:tab/>
      </w:r>
      <w:r w:rsidRPr="00571702">
        <w:rPr>
          <w:rFonts w:ascii="Arial" w:hAnsi="Arial" w:cs="Arial"/>
          <w:lang w:val="es-ES_tradnl"/>
        </w:rPr>
        <w:tab/>
      </w:r>
      <w:r w:rsidRPr="00571702">
        <w:rPr>
          <w:rFonts w:ascii="Arial" w:hAnsi="Arial" w:cs="Arial"/>
          <w:lang w:val="es-ES_tradnl"/>
        </w:rPr>
        <w:t>__________________________________</w:t>
      </w:r>
    </w:p>
    <w:sectPr w:rsidRPr="00571702" w:rsidR="00913E10" w:rsidSect="00AD08F6">
      <w:pgSz w:w="12240" w:h="15840" w:orient="portrait"/>
      <w:pgMar w:top="540" w:right="63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490"/>
    <w:multiLevelType w:val="hybridMultilevel"/>
    <w:tmpl w:val="103C1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9920D5"/>
    <w:multiLevelType w:val="hybridMultilevel"/>
    <w:tmpl w:val="9A8C8B10"/>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CF47F26"/>
    <w:multiLevelType w:val="hybridMultilevel"/>
    <w:tmpl w:val="2F9E4606"/>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86E2EAA"/>
    <w:multiLevelType w:val="hybridMultilevel"/>
    <w:tmpl w:val="9FF6426E"/>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3A8C4A3F"/>
    <w:multiLevelType w:val="hybridMultilevel"/>
    <w:tmpl w:val="36E69D76"/>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FB53111"/>
    <w:multiLevelType w:val="hybridMultilevel"/>
    <w:tmpl w:val="15140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D910964"/>
    <w:multiLevelType w:val="hybridMultilevel"/>
    <w:tmpl w:val="F50A0426"/>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54662138"/>
    <w:multiLevelType w:val="hybridMultilevel"/>
    <w:tmpl w:val="36E0A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D1B0EB4"/>
    <w:multiLevelType w:val="hybridMultilevel"/>
    <w:tmpl w:val="ED3E20A8"/>
    <w:lvl w:ilvl="0" w:tplc="FA6C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1C3166"/>
    <w:multiLevelType w:val="hybridMultilevel"/>
    <w:tmpl w:val="C9EACD2E"/>
    <w:lvl w:ilvl="0" w:tplc="B57CD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537B1"/>
    <w:multiLevelType w:val="hybridMultilevel"/>
    <w:tmpl w:val="8BB04652"/>
    <w:lvl w:ilvl="0" w:tplc="94FC363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88C0553"/>
    <w:multiLevelType w:val="hybridMultilevel"/>
    <w:tmpl w:val="757488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8E1889"/>
    <w:multiLevelType w:val="hybridMultilevel"/>
    <w:tmpl w:val="E4A41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C3336D4"/>
    <w:multiLevelType w:val="hybridMultilevel"/>
    <w:tmpl w:val="306879A4"/>
    <w:lvl w:ilvl="0" w:tplc="62CCAB6C">
      <w:start w:val="1"/>
      <w:numFmt w:val="decimal"/>
      <w:lvlText w:val="%1."/>
      <w:lvlJc w:val="left"/>
      <w:pPr>
        <w:tabs>
          <w:tab w:val="num" w:pos="720"/>
        </w:tabs>
        <w:ind w:left="720" w:hanging="72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E3C0BDD"/>
    <w:multiLevelType w:val="hybridMultilevel"/>
    <w:tmpl w:val="A23C47B2"/>
    <w:lvl w:ilvl="0" w:tplc="04090009">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392123507">
    <w:abstractNumId w:val="11"/>
  </w:num>
  <w:num w:numId="2" w16cid:durableId="526598360">
    <w:abstractNumId w:val="9"/>
  </w:num>
  <w:num w:numId="3" w16cid:durableId="1364328748">
    <w:abstractNumId w:val="8"/>
  </w:num>
  <w:num w:numId="4" w16cid:durableId="162741975">
    <w:abstractNumId w:val="14"/>
  </w:num>
  <w:num w:numId="5" w16cid:durableId="2066180601">
    <w:abstractNumId w:val="4"/>
  </w:num>
  <w:num w:numId="6" w16cid:durableId="1708409114">
    <w:abstractNumId w:val="1"/>
  </w:num>
  <w:num w:numId="7" w16cid:durableId="1884444128">
    <w:abstractNumId w:val="3"/>
  </w:num>
  <w:num w:numId="8" w16cid:durableId="1733579286">
    <w:abstractNumId w:val="13"/>
  </w:num>
  <w:num w:numId="9" w16cid:durableId="142814365">
    <w:abstractNumId w:val="2"/>
  </w:num>
  <w:num w:numId="10" w16cid:durableId="254555956">
    <w:abstractNumId w:val="6"/>
  </w:num>
  <w:num w:numId="11" w16cid:durableId="2024018039">
    <w:abstractNumId w:val="10"/>
  </w:num>
  <w:num w:numId="12" w16cid:durableId="1390806833">
    <w:abstractNumId w:val="12"/>
  </w:num>
  <w:num w:numId="13" w16cid:durableId="623922495">
    <w:abstractNumId w:val="7"/>
  </w:num>
  <w:num w:numId="14" w16cid:durableId="1224217001">
    <w:abstractNumId w:val="5"/>
  </w:num>
  <w:num w:numId="15" w16cid:durableId="81364223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DB"/>
    <w:rsid w:val="00023FC2"/>
    <w:rsid w:val="00031B6A"/>
    <w:rsid w:val="000A0302"/>
    <w:rsid w:val="000C524D"/>
    <w:rsid w:val="000E3DF4"/>
    <w:rsid w:val="00106C32"/>
    <w:rsid w:val="00112060"/>
    <w:rsid w:val="001120FC"/>
    <w:rsid w:val="00151919"/>
    <w:rsid w:val="00187AF4"/>
    <w:rsid w:val="001E365D"/>
    <w:rsid w:val="00224A1C"/>
    <w:rsid w:val="00225217"/>
    <w:rsid w:val="002553BD"/>
    <w:rsid w:val="00266EF3"/>
    <w:rsid w:val="00266FF6"/>
    <w:rsid w:val="002834B8"/>
    <w:rsid w:val="002A0406"/>
    <w:rsid w:val="002C42EE"/>
    <w:rsid w:val="002C7C71"/>
    <w:rsid w:val="003502CF"/>
    <w:rsid w:val="003577DB"/>
    <w:rsid w:val="00360CC5"/>
    <w:rsid w:val="003B4842"/>
    <w:rsid w:val="003C186A"/>
    <w:rsid w:val="003C3FDC"/>
    <w:rsid w:val="003D147D"/>
    <w:rsid w:val="003F1241"/>
    <w:rsid w:val="00404A35"/>
    <w:rsid w:val="00422705"/>
    <w:rsid w:val="00455236"/>
    <w:rsid w:val="004738A9"/>
    <w:rsid w:val="004B1002"/>
    <w:rsid w:val="004C41EA"/>
    <w:rsid w:val="005061DC"/>
    <w:rsid w:val="0053686C"/>
    <w:rsid w:val="005577EF"/>
    <w:rsid w:val="005647A2"/>
    <w:rsid w:val="00571702"/>
    <w:rsid w:val="005732D6"/>
    <w:rsid w:val="00576FA1"/>
    <w:rsid w:val="005A1ACF"/>
    <w:rsid w:val="005C28F5"/>
    <w:rsid w:val="005C7F18"/>
    <w:rsid w:val="00600DA3"/>
    <w:rsid w:val="00623DB1"/>
    <w:rsid w:val="00674512"/>
    <w:rsid w:val="006769EF"/>
    <w:rsid w:val="006967F1"/>
    <w:rsid w:val="00697E72"/>
    <w:rsid w:val="006A495B"/>
    <w:rsid w:val="006B1FE2"/>
    <w:rsid w:val="006C217E"/>
    <w:rsid w:val="006C5988"/>
    <w:rsid w:val="006D3614"/>
    <w:rsid w:val="006D7D5B"/>
    <w:rsid w:val="006F2000"/>
    <w:rsid w:val="00722512"/>
    <w:rsid w:val="00763B4C"/>
    <w:rsid w:val="0077047B"/>
    <w:rsid w:val="00795525"/>
    <w:rsid w:val="00795669"/>
    <w:rsid w:val="007969AC"/>
    <w:rsid w:val="007A4998"/>
    <w:rsid w:val="007B4F80"/>
    <w:rsid w:val="007B7CD5"/>
    <w:rsid w:val="0080412E"/>
    <w:rsid w:val="008109D6"/>
    <w:rsid w:val="00823D84"/>
    <w:rsid w:val="00824E46"/>
    <w:rsid w:val="00831546"/>
    <w:rsid w:val="008A4F78"/>
    <w:rsid w:val="008B2FAF"/>
    <w:rsid w:val="008D2C47"/>
    <w:rsid w:val="008D40F5"/>
    <w:rsid w:val="008E09A2"/>
    <w:rsid w:val="008E0CB3"/>
    <w:rsid w:val="008F292D"/>
    <w:rsid w:val="009051CC"/>
    <w:rsid w:val="00913E10"/>
    <w:rsid w:val="009346AD"/>
    <w:rsid w:val="009518DF"/>
    <w:rsid w:val="009703A9"/>
    <w:rsid w:val="009A1314"/>
    <w:rsid w:val="009D59C4"/>
    <w:rsid w:val="009E0B23"/>
    <w:rsid w:val="009F64BF"/>
    <w:rsid w:val="00A0757A"/>
    <w:rsid w:val="00A230DB"/>
    <w:rsid w:val="00A54CAC"/>
    <w:rsid w:val="00A8030F"/>
    <w:rsid w:val="00A8655A"/>
    <w:rsid w:val="00AC107C"/>
    <w:rsid w:val="00AC2DA2"/>
    <w:rsid w:val="00AC63DC"/>
    <w:rsid w:val="00AD08F6"/>
    <w:rsid w:val="00B211C9"/>
    <w:rsid w:val="00B360A1"/>
    <w:rsid w:val="00B473E8"/>
    <w:rsid w:val="00B55FDE"/>
    <w:rsid w:val="00B61808"/>
    <w:rsid w:val="00B737F8"/>
    <w:rsid w:val="00BA1297"/>
    <w:rsid w:val="00C077ED"/>
    <w:rsid w:val="00C14D6A"/>
    <w:rsid w:val="00C26D0F"/>
    <w:rsid w:val="00C56160"/>
    <w:rsid w:val="00C562B3"/>
    <w:rsid w:val="00C60FA4"/>
    <w:rsid w:val="00C64661"/>
    <w:rsid w:val="00C805FB"/>
    <w:rsid w:val="00CA7B49"/>
    <w:rsid w:val="00CE705B"/>
    <w:rsid w:val="00D12811"/>
    <w:rsid w:val="00D12A0C"/>
    <w:rsid w:val="00D14067"/>
    <w:rsid w:val="00D21449"/>
    <w:rsid w:val="00D3410D"/>
    <w:rsid w:val="00D903BC"/>
    <w:rsid w:val="00DD30ED"/>
    <w:rsid w:val="00DF34BA"/>
    <w:rsid w:val="00E02990"/>
    <w:rsid w:val="00E51CA5"/>
    <w:rsid w:val="00E7432F"/>
    <w:rsid w:val="00E76DD6"/>
    <w:rsid w:val="00E8484E"/>
    <w:rsid w:val="00EB00D0"/>
    <w:rsid w:val="00EF7BCC"/>
    <w:rsid w:val="00F07B02"/>
    <w:rsid w:val="00F20F1E"/>
    <w:rsid w:val="00F42C8E"/>
    <w:rsid w:val="00F448FC"/>
    <w:rsid w:val="00F55E31"/>
    <w:rsid w:val="00F65446"/>
    <w:rsid w:val="00F746D8"/>
    <w:rsid w:val="00F87EEC"/>
    <w:rsid w:val="00FC7A8C"/>
    <w:rsid w:val="06B466FC"/>
    <w:rsid w:val="07344AC7"/>
    <w:rsid w:val="08EA7275"/>
    <w:rsid w:val="0C3902A6"/>
    <w:rsid w:val="0C7FA62B"/>
    <w:rsid w:val="0D3FDE54"/>
    <w:rsid w:val="0FACE43D"/>
    <w:rsid w:val="11E17188"/>
    <w:rsid w:val="1375D515"/>
    <w:rsid w:val="178532CC"/>
    <w:rsid w:val="1FC1D782"/>
    <w:rsid w:val="25B38723"/>
    <w:rsid w:val="26773552"/>
    <w:rsid w:val="26CDCD8C"/>
    <w:rsid w:val="2F20796F"/>
    <w:rsid w:val="2FC69C5E"/>
    <w:rsid w:val="31FBE88B"/>
    <w:rsid w:val="349D58C6"/>
    <w:rsid w:val="3B3F035B"/>
    <w:rsid w:val="4BAA7919"/>
    <w:rsid w:val="58707583"/>
    <w:rsid w:val="58E26777"/>
    <w:rsid w:val="58FFBDB9"/>
    <w:rsid w:val="5A99B4A7"/>
    <w:rsid w:val="5C89AD84"/>
    <w:rsid w:val="5FF7E6C7"/>
    <w:rsid w:val="620204E7"/>
    <w:rsid w:val="663EEC9B"/>
    <w:rsid w:val="6C381989"/>
    <w:rsid w:val="71DDB49E"/>
    <w:rsid w:val="7499A85C"/>
    <w:rsid w:val="7BC6F87D"/>
    <w:rsid w:val="7C13447F"/>
    <w:rsid w:val="7C652027"/>
    <w:rsid w:val="7D05D882"/>
    <w:rsid w:val="7D979AFA"/>
    <w:rsid w:val="7E9A2B9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0B452"/>
  <w15:docId w15:val="{52D29F6A-EDAD-41F9-945B-28433BB9C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E3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30DB"/>
    <w:pPr>
      <w:ind w:left="720"/>
      <w:contextualSpacing/>
    </w:pPr>
  </w:style>
  <w:style w:type="paragraph" w:styleId="BalloonText">
    <w:name w:val="Balloon Text"/>
    <w:basedOn w:val="Normal"/>
    <w:link w:val="BalloonTextChar"/>
    <w:uiPriority w:val="99"/>
    <w:semiHidden/>
    <w:unhideWhenUsed/>
    <w:rsid w:val="00F87E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87EEC"/>
    <w:rPr>
      <w:rFonts w:ascii="Tahoma" w:hAnsi="Tahoma" w:cs="Tahoma"/>
      <w:sz w:val="16"/>
      <w:szCs w:val="16"/>
    </w:rPr>
  </w:style>
  <w:style w:type="paragraph" w:styleId="NormalWeb">
    <w:name w:val="Normal (Web)"/>
    <w:basedOn w:val="Normal"/>
    <w:uiPriority w:val="99"/>
    <w:semiHidden/>
    <w:unhideWhenUsed/>
    <w:rsid w:val="00404A35"/>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9017">
      <w:bodyDiv w:val="1"/>
      <w:marLeft w:val="0"/>
      <w:marRight w:val="0"/>
      <w:marTop w:val="0"/>
      <w:marBottom w:val="0"/>
      <w:divBdr>
        <w:top w:val="none" w:sz="0" w:space="0" w:color="auto"/>
        <w:left w:val="none" w:sz="0" w:space="0" w:color="auto"/>
        <w:bottom w:val="none" w:sz="0" w:space="0" w:color="auto"/>
        <w:right w:val="none" w:sz="0" w:space="0" w:color="auto"/>
      </w:divBdr>
    </w:div>
    <w:div w:id="78076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7B807-6AB7-44F3-B043-19E7DA8C31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rving I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egge</dc:creator>
  <keywords/>
  <dc:description/>
  <lastModifiedBy>Tracy Gonzales</lastModifiedBy>
  <revision>25</revision>
  <lastPrinted>2013-10-15T12:59:00.0000000Z</lastPrinted>
  <dcterms:created xsi:type="dcterms:W3CDTF">2024-03-21T18:53:00.0000000Z</dcterms:created>
  <dcterms:modified xsi:type="dcterms:W3CDTF">2024-04-04T18:19:08.7361169Z</dcterms:modified>
</coreProperties>
</file>